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7EA" w:rsidRDefault="009E47EA" w:rsidP="00C22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54A" w:rsidRDefault="0044154A" w:rsidP="0044154A">
      <w:pPr>
        <w:shd w:val="clear" w:color="auto" w:fill="FFFFFF"/>
        <w:tabs>
          <w:tab w:val="left" w:pos="9781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СОВЕТ КУГУШЕВСКОГО СЕЛЬСКОГО ПОСЕЛЕНИЯ</w:t>
      </w:r>
    </w:p>
    <w:p w:rsidR="0044154A" w:rsidRDefault="0044154A" w:rsidP="0044154A">
      <w:pPr>
        <w:shd w:val="clear" w:color="auto" w:fill="FFFFFF"/>
        <w:tabs>
          <w:tab w:val="left" w:pos="9781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ЗЕЛЕНОДОЛЬСКОГО МУНИЦИПАЛЬНОГО РАЙОНА</w:t>
      </w:r>
    </w:p>
    <w:p w:rsidR="0044154A" w:rsidRDefault="0044154A" w:rsidP="0044154A">
      <w:pPr>
        <w:shd w:val="clear" w:color="auto" w:fill="FFFFFF"/>
        <w:tabs>
          <w:tab w:val="left" w:pos="978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И ТАТАРСТАН</w:t>
      </w:r>
    </w:p>
    <w:p w:rsidR="0044154A" w:rsidRDefault="0044154A" w:rsidP="004415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54A" w:rsidRDefault="0044154A" w:rsidP="004415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154A" w:rsidRDefault="0044154A" w:rsidP="0044154A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>РЕШЕНИЕ</w:t>
      </w:r>
    </w:p>
    <w:p w:rsidR="0044154A" w:rsidRDefault="0044154A" w:rsidP="0044154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</w:t>
      </w:r>
    </w:p>
    <w:p w:rsidR="0044154A" w:rsidRDefault="0044154A" w:rsidP="0044154A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9E47EA" w:rsidRDefault="009E47EA" w:rsidP="00C226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60" w:rsidRDefault="009E47EA" w:rsidP="00C22660">
      <w:pPr>
        <w:pStyle w:val="ConsTitle"/>
        <w:widowControl/>
        <w:tabs>
          <w:tab w:val="left" w:pos="6045"/>
        </w:tabs>
        <w:ind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05A3">
        <w:rPr>
          <w:rFonts w:ascii="Times New Roman" w:hAnsi="Times New Roman"/>
          <w:sz w:val="28"/>
          <w:szCs w:val="28"/>
        </w:rPr>
        <w:t xml:space="preserve">06 декабря </w:t>
      </w:r>
      <w:r w:rsidR="008965DB">
        <w:rPr>
          <w:rFonts w:ascii="Times New Roman" w:hAnsi="Times New Roman"/>
          <w:sz w:val="28"/>
          <w:szCs w:val="28"/>
        </w:rPr>
        <w:t>2017</w:t>
      </w:r>
      <w:r w:rsidR="0044154A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22407">
        <w:rPr>
          <w:rFonts w:ascii="Times New Roman" w:hAnsi="Times New Roman"/>
          <w:sz w:val="28"/>
          <w:szCs w:val="28"/>
        </w:rPr>
        <w:t xml:space="preserve">                           </w:t>
      </w:r>
      <w:r w:rsidR="0044154A">
        <w:rPr>
          <w:rFonts w:ascii="Times New Roman" w:hAnsi="Times New Roman"/>
          <w:sz w:val="28"/>
          <w:szCs w:val="28"/>
        </w:rPr>
        <w:t xml:space="preserve">                      </w:t>
      </w:r>
      <w:r w:rsidR="00222407">
        <w:rPr>
          <w:rFonts w:ascii="Times New Roman" w:hAnsi="Times New Roman"/>
          <w:sz w:val="28"/>
          <w:szCs w:val="28"/>
        </w:rPr>
        <w:t>№</w:t>
      </w:r>
      <w:r w:rsidR="009605A3">
        <w:rPr>
          <w:rFonts w:ascii="Times New Roman" w:hAnsi="Times New Roman"/>
          <w:sz w:val="28"/>
          <w:szCs w:val="28"/>
        </w:rPr>
        <w:t>124</w:t>
      </w:r>
      <w:r w:rsidR="00222407">
        <w:rPr>
          <w:rFonts w:ascii="Times New Roman" w:hAnsi="Times New Roman"/>
          <w:sz w:val="28"/>
          <w:szCs w:val="28"/>
        </w:rPr>
        <w:t xml:space="preserve"> </w:t>
      </w:r>
    </w:p>
    <w:p w:rsidR="00CC1550" w:rsidRDefault="00CC1550" w:rsidP="00C22660">
      <w:pPr>
        <w:pStyle w:val="ConsTitle"/>
        <w:widowControl/>
        <w:tabs>
          <w:tab w:val="left" w:pos="6045"/>
        </w:tabs>
        <w:ind w:right="0"/>
        <w:rPr>
          <w:rFonts w:ascii="Times New Roman" w:hAnsi="Times New Roman"/>
          <w:sz w:val="28"/>
          <w:szCs w:val="28"/>
        </w:rPr>
      </w:pPr>
    </w:p>
    <w:p w:rsidR="001D620C" w:rsidRDefault="001D620C" w:rsidP="007B48E6">
      <w:pPr>
        <w:jc w:val="left"/>
      </w:pPr>
    </w:p>
    <w:p w:rsidR="001D620C" w:rsidRPr="0044154A" w:rsidRDefault="007B48E6" w:rsidP="009605A3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</w:t>
      </w:r>
    </w:p>
    <w:p w:rsidR="001D620C" w:rsidRPr="0044154A" w:rsidRDefault="007B48E6" w:rsidP="009605A3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 xml:space="preserve">в решение Совета </w:t>
      </w:r>
      <w:proofErr w:type="spellStart"/>
      <w:r w:rsidRPr="0044154A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Pr="0044154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4154A">
        <w:rPr>
          <w:rFonts w:ascii="Times New Roman" w:hAnsi="Times New Roman" w:cs="Times New Roman"/>
          <w:sz w:val="28"/>
          <w:szCs w:val="28"/>
        </w:rPr>
        <w:t xml:space="preserve"> </w:t>
      </w:r>
      <w:r w:rsidR="008965DB" w:rsidRPr="0044154A">
        <w:rPr>
          <w:rFonts w:ascii="Times New Roman" w:hAnsi="Times New Roman" w:cs="Times New Roman"/>
          <w:sz w:val="28"/>
          <w:szCs w:val="28"/>
        </w:rPr>
        <w:t>поселения ЗМР от 16 декабря 2016 года № 83</w:t>
      </w:r>
      <w:r w:rsidRPr="0044154A">
        <w:rPr>
          <w:rFonts w:ascii="Times New Roman" w:hAnsi="Times New Roman" w:cs="Times New Roman"/>
          <w:sz w:val="28"/>
          <w:szCs w:val="28"/>
        </w:rPr>
        <w:t xml:space="preserve"> </w:t>
      </w:r>
      <w:r w:rsidR="0044154A">
        <w:rPr>
          <w:rFonts w:ascii="Times New Roman" w:hAnsi="Times New Roman" w:cs="Times New Roman"/>
          <w:sz w:val="28"/>
          <w:szCs w:val="28"/>
        </w:rPr>
        <w:t xml:space="preserve"> </w:t>
      </w:r>
      <w:r w:rsidRPr="0044154A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44154A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Pr="004415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D620C" w:rsidRPr="0044154A" w:rsidRDefault="007B48E6" w:rsidP="009605A3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 xml:space="preserve">Зеленодольского муниципального района </w:t>
      </w:r>
    </w:p>
    <w:p w:rsidR="007B48E6" w:rsidRPr="0044154A" w:rsidRDefault="008965DB" w:rsidP="009605A3">
      <w:pPr>
        <w:ind w:right="4252" w:firstLine="0"/>
        <w:rPr>
          <w:rFonts w:ascii="Times New Roman" w:hAnsi="Times New Roman" w:cs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>на 2017</w:t>
      </w:r>
      <w:r w:rsidR="00401C9D" w:rsidRPr="0044154A">
        <w:rPr>
          <w:rFonts w:ascii="Times New Roman" w:hAnsi="Times New Roman" w:cs="Times New Roman"/>
          <w:sz w:val="28"/>
          <w:szCs w:val="28"/>
        </w:rPr>
        <w:t xml:space="preserve"> год</w:t>
      </w:r>
      <w:r w:rsidR="00BF5A06" w:rsidRPr="0044154A">
        <w:rPr>
          <w:rFonts w:ascii="Times New Roman" w:hAnsi="Times New Roman" w:cs="Times New Roman"/>
          <w:sz w:val="28"/>
          <w:szCs w:val="28"/>
        </w:rPr>
        <w:t xml:space="preserve"> и </w:t>
      </w:r>
      <w:r w:rsidR="00E60F65" w:rsidRPr="0044154A">
        <w:rPr>
          <w:rFonts w:ascii="Times New Roman" w:hAnsi="Times New Roman" w:cs="Times New Roman"/>
          <w:sz w:val="28"/>
          <w:szCs w:val="28"/>
        </w:rPr>
        <w:t xml:space="preserve">на плановый </w:t>
      </w:r>
      <w:r w:rsidR="00BF5A06" w:rsidRPr="0044154A">
        <w:rPr>
          <w:rFonts w:ascii="Times New Roman" w:hAnsi="Times New Roman" w:cs="Times New Roman"/>
          <w:sz w:val="28"/>
          <w:szCs w:val="28"/>
        </w:rPr>
        <w:t xml:space="preserve"> п</w:t>
      </w:r>
      <w:r w:rsidR="00E60F65" w:rsidRPr="0044154A">
        <w:rPr>
          <w:rFonts w:ascii="Times New Roman" w:hAnsi="Times New Roman" w:cs="Times New Roman"/>
          <w:sz w:val="28"/>
          <w:szCs w:val="28"/>
        </w:rPr>
        <w:t>ер</w:t>
      </w:r>
      <w:r w:rsidR="00BF5A06" w:rsidRPr="0044154A">
        <w:rPr>
          <w:rFonts w:ascii="Times New Roman" w:hAnsi="Times New Roman" w:cs="Times New Roman"/>
          <w:sz w:val="28"/>
          <w:szCs w:val="28"/>
        </w:rPr>
        <w:t>иод 2018-2019 г.г.</w:t>
      </w:r>
      <w:r w:rsidR="007B48E6" w:rsidRPr="0044154A">
        <w:rPr>
          <w:rFonts w:ascii="Times New Roman" w:hAnsi="Times New Roman" w:cs="Times New Roman"/>
          <w:sz w:val="28"/>
          <w:szCs w:val="28"/>
        </w:rPr>
        <w:t>»</w:t>
      </w:r>
    </w:p>
    <w:p w:rsidR="006A21CC" w:rsidRDefault="006A21CC" w:rsidP="001D620C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F04501" w:rsidRDefault="009605A3" w:rsidP="0044154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ев предложение руководителя и</w:t>
      </w:r>
      <w:r w:rsidR="00F04501">
        <w:rPr>
          <w:rFonts w:ascii="Times New Roman" w:hAnsi="Times New Roman" w:cs="Times New Roman"/>
          <w:sz w:val="28"/>
          <w:szCs w:val="28"/>
        </w:rPr>
        <w:t xml:space="preserve">сполкома </w:t>
      </w:r>
      <w:proofErr w:type="spellStart"/>
      <w:r w:rsidR="00F04501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="00F04501">
        <w:rPr>
          <w:rFonts w:ascii="Times New Roman" w:hAnsi="Times New Roman" w:cs="Times New Roman"/>
          <w:sz w:val="28"/>
          <w:szCs w:val="28"/>
        </w:rPr>
        <w:t xml:space="preserve"> сел</w:t>
      </w:r>
      <w:r w:rsidR="00BF5A06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="00BF5A06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BF5A06">
        <w:rPr>
          <w:rFonts w:ascii="Times New Roman" w:hAnsi="Times New Roman" w:cs="Times New Roman"/>
          <w:sz w:val="28"/>
          <w:szCs w:val="28"/>
        </w:rPr>
        <w:t xml:space="preserve"> А.А.</w:t>
      </w:r>
      <w:r w:rsidR="00F04501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Совета </w:t>
      </w:r>
      <w:proofErr w:type="spellStart"/>
      <w:r w:rsidR="00F04501">
        <w:rPr>
          <w:rFonts w:ascii="Times New Roman" w:hAnsi="Times New Roman" w:cs="Times New Roman"/>
          <w:sz w:val="28"/>
          <w:szCs w:val="28"/>
        </w:rPr>
        <w:t>Кугушевско</w:t>
      </w:r>
      <w:r w:rsidR="00BF5A06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BF5A06">
        <w:rPr>
          <w:rFonts w:ascii="Times New Roman" w:hAnsi="Times New Roman" w:cs="Times New Roman"/>
          <w:sz w:val="28"/>
          <w:szCs w:val="28"/>
        </w:rPr>
        <w:t xml:space="preserve"> сельского поселения ЗМР от 16 декабря 2016 года № 83</w:t>
      </w:r>
      <w:r w:rsidR="00F04501">
        <w:rPr>
          <w:rFonts w:ascii="Times New Roman" w:hAnsi="Times New Roman" w:cs="Times New Roman"/>
          <w:sz w:val="28"/>
          <w:szCs w:val="28"/>
        </w:rPr>
        <w:t xml:space="preserve"> « О бюджете </w:t>
      </w:r>
      <w:proofErr w:type="spellStart"/>
      <w:r w:rsidR="00F04501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="00F04501"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</w:t>
      </w:r>
      <w:r w:rsidR="00BF5A06">
        <w:rPr>
          <w:rFonts w:ascii="Times New Roman" w:hAnsi="Times New Roman" w:cs="Times New Roman"/>
          <w:sz w:val="28"/>
          <w:szCs w:val="28"/>
        </w:rPr>
        <w:t>го муниципального района на 2017</w:t>
      </w:r>
      <w:r w:rsidR="00401C9D">
        <w:rPr>
          <w:rFonts w:ascii="Times New Roman" w:hAnsi="Times New Roman" w:cs="Times New Roman"/>
          <w:sz w:val="28"/>
          <w:szCs w:val="28"/>
        </w:rPr>
        <w:t xml:space="preserve"> год</w:t>
      </w:r>
      <w:r w:rsidR="006A21CC">
        <w:rPr>
          <w:rFonts w:ascii="Times New Roman" w:hAnsi="Times New Roman" w:cs="Times New Roman"/>
          <w:sz w:val="28"/>
          <w:szCs w:val="28"/>
        </w:rPr>
        <w:t xml:space="preserve"> </w:t>
      </w:r>
      <w:r w:rsidR="00BF5A06">
        <w:rPr>
          <w:rFonts w:ascii="Times New Roman" w:hAnsi="Times New Roman" w:cs="Times New Roman"/>
          <w:sz w:val="28"/>
          <w:szCs w:val="28"/>
        </w:rPr>
        <w:t xml:space="preserve">и </w:t>
      </w:r>
      <w:r w:rsidR="006A21CC">
        <w:rPr>
          <w:rFonts w:ascii="Times New Roman" w:hAnsi="Times New Roman" w:cs="Times New Roman"/>
          <w:sz w:val="28"/>
          <w:szCs w:val="28"/>
        </w:rPr>
        <w:t>на плановый</w:t>
      </w:r>
      <w:r w:rsidR="00BF5A06">
        <w:rPr>
          <w:rFonts w:ascii="Times New Roman" w:hAnsi="Times New Roman" w:cs="Times New Roman"/>
          <w:sz w:val="28"/>
          <w:szCs w:val="28"/>
        </w:rPr>
        <w:t xml:space="preserve"> пер</w:t>
      </w:r>
      <w:r w:rsidR="006A21CC">
        <w:rPr>
          <w:rFonts w:ascii="Times New Roman" w:hAnsi="Times New Roman" w:cs="Times New Roman"/>
          <w:sz w:val="28"/>
          <w:szCs w:val="28"/>
        </w:rPr>
        <w:t>иод 2018 и  2019 годов</w:t>
      </w:r>
      <w:r w:rsidR="00401C9D">
        <w:rPr>
          <w:rFonts w:ascii="Times New Roman" w:hAnsi="Times New Roman" w:cs="Times New Roman"/>
          <w:sz w:val="28"/>
          <w:szCs w:val="28"/>
        </w:rPr>
        <w:t>»</w:t>
      </w:r>
      <w:r w:rsidR="006A21CC">
        <w:rPr>
          <w:rFonts w:ascii="Times New Roman" w:hAnsi="Times New Roman" w:cs="Times New Roman"/>
          <w:sz w:val="28"/>
          <w:szCs w:val="28"/>
        </w:rPr>
        <w:t xml:space="preserve">, </w:t>
      </w:r>
      <w:r w:rsidR="00F04501"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 w:rsidR="00F04501">
        <w:rPr>
          <w:rFonts w:ascii="Times New Roman" w:hAnsi="Times New Roman" w:cs="Times New Roman"/>
          <w:sz w:val="28"/>
          <w:szCs w:val="28"/>
        </w:rPr>
        <w:t>Кугуше</w:t>
      </w:r>
      <w:r w:rsidR="0044154A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44154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4154A" w:rsidRPr="0044154A">
        <w:rPr>
          <w:rFonts w:ascii="Times New Roman" w:hAnsi="Times New Roman" w:cs="Times New Roman"/>
          <w:b/>
          <w:sz w:val="28"/>
          <w:szCs w:val="28"/>
        </w:rPr>
        <w:t>решил</w:t>
      </w:r>
      <w:r w:rsidR="00F0450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4154A" w:rsidRDefault="0044154A" w:rsidP="0044154A">
      <w:pPr>
        <w:rPr>
          <w:rFonts w:ascii="Times New Roman" w:hAnsi="Times New Roman" w:cs="Times New Roman"/>
          <w:sz w:val="28"/>
          <w:szCs w:val="28"/>
        </w:rPr>
      </w:pPr>
    </w:p>
    <w:p w:rsidR="0058185D" w:rsidRDefault="0044154A" w:rsidP="0058185D">
      <w:pPr>
        <w:rPr>
          <w:rFonts w:ascii="Times New Roman" w:hAnsi="Times New Roman"/>
          <w:sz w:val="28"/>
          <w:szCs w:val="28"/>
        </w:rPr>
      </w:pPr>
      <w:r w:rsidRPr="0044154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497859" w:rsidRPr="0044154A">
        <w:rPr>
          <w:rFonts w:ascii="Times New Roman" w:hAnsi="Times New Roman"/>
          <w:sz w:val="28"/>
          <w:szCs w:val="28"/>
        </w:rPr>
        <w:t xml:space="preserve">Внести в решение Совета </w:t>
      </w:r>
      <w:proofErr w:type="spellStart"/>
      <w:r w:rsidR="00497859" w:rsidRPr="0044154A">
        <w:rPr>
          <w:rFonts w:ascii="Times New Roman" w:hAnsi="Times New Roman"/>
          <w:sz w:val="28"/>
          <w:szCs w:val="28"/>
        </w:rPr>
        <w:t>Кугушевского</w:t>
      </w:r>
      <w:proofErr w:type="spellEnd"/>
      <w:r w:rsidR="00497859" w:rsidRPr="0044154A">
        <w:rPr>
          <w:rFonts w:ascii="Times New Roman" w:hAnsi="Times New Roman"/>
          <w:sz w:val="28"/>
          <w:szCs w:val="28"/>
        </w:rPr>
        <w:t xml:space="preserve"> сельского поселения Зеленодольског</w:t>
      </w:r>
      <w:r w:rsidR="00BF5A06" w:rsidRPr="0044154A">
        <w:rPr>
          <w:rFonts w:ascii="Times New Roman" w:hAnsi="Times New Roman"/>
          <w:sz w:val="28"/>
          <w:szCs w:val="28"/>
        </w:rPr>
        <w:t>о муниципального района РТ от 16 декабря 2016</w:t>
      </w:r>
      <w:r w:rsidR="00497859" w:rsidRPr="0044154A">
        <w:rPr>
          <w:rFonts w:ascii="Times New Roman" w:hAnsi="Times New Roman"/>
          <w:sz w:val="28"/>
          <w:szCs w:val="28"/>
        </w:rPr>
        <w:t xml:space="preserve"> г</w:t>
      </w:r>
      <w:r w:rsidR="00BF5A06" w:rsidRPr="0044154A">
        <w:rPr>
          <w:rFonts w:ascii="Times New Roman" w:hAnsi="Times New Roman"/>
          <w:sz w:val="28"/>
          <w:szCs w:val="28"/>
        </w:rPr>
        <w:t>ода № 83</w:t>
      </w:r>
      <w:r w:rsidR="00497859" w:rsidRPr="0044154A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497859" w:rsidRPr="0044154A">
        <w:rPr>
          <w:rFonts w:ascii="Times New Roman" w:hAnsi="Times New Roman"/>
          <w:sz w:val="28"/>
          <w:szCs w:val="28"/>
        </w:rPr>
        <w:t>Кугушевского</w:t>
      </w:r>
      <w:proofErr w:type="spellEnd"/>
      <w:r w:rsidR="00497859" w:rsidRPr="0044154A">
        <w:rPr>
          <w:rFonts w:ascii="Times New Roman" w:hAnsi="Times New Roman"/>
          <w:sz w:val="28"/>
          <w:szCs w:val="28"/>
        </w:rPr>
        <w:t xml:space="preserve"> сельского поселения Зеленодольско</w:t>
      </w:r>
      <w:r w:rsidR="00BF5A06" w:rsidRPr="0044154A">
        <w:rPr>
          <w:rFonts w:ascii="Times New Roman" w:hAnsi="Times New Roman"/>
          <w:sz w:val="28"/>
          <w:szCs w:val="28"/>
        </w:rPr>
        <w:t>го муниципального района на 2016</w:t>
      </w:r>
      <w:r w:rsidR="00497859" w:rsidRPr="0044154A">
        <w:rPr>
          <w:rFonts w:ascii="Times New Roman" w:hAnsi="Times New Roman"/>
          <w:sz w:val="28"/>
          <w:szCs w:val="28"/>
        </w:rPr>
        <w:t xml:space="preserve"> год</w:t>
      </w:r>
      <w:r w:rsidR="006A21CC" w:rsidRPr="0044154A">
        <w:rPr>
          <w:rFonts w:ascii="Times New Roman" w:hAnsi="Times New Roman"/>
          <w:sz w:val="28"/>
          <w:szCs w:val="28"/>
        </w:rPr>
        <w:t xml:space="preserve"> </w:t>
      </w:r>
      <w:r w:rsidR="00BF5A06" w:rsidRPr="0044154A">
        <w:rPr>
          <w:rFonts w:ascii="Times New Roman" w:hAnsi="Times New Roman"/>
          <w:sz w:val="28"/>
          <w:szCs w:val="28"/>
        </w:rPr>
        <w:t xml:space="preserve">и </w:t>
      </w:r>
      <w:r w:rsidR="006A21CC" w:rsidRPr="0044154A">
        <w:rPr>
          <w:rFonts w:ascii="Times New Roman" w:hAnsi="Times New Roman"/>
          <w:sz w:val="28"/>
          <w:szCs w:val="28"/>
        </w:rPr>
        <w:t>на плановый период 2018 и 2019годов</w:t>
      </w:r>
      <w:r w:rsidR="00497859" w:rsidRPr="0044154A">
        <w:rPr>
          <w:rFonts w:ascii="Times New Roman" w:hAnsi="Times New Roman"/>
          <w:sz w:val="28"/>
          <w:szCs w:val="28"/>
        </w:rPr>
        <w:t>»  следующие изменения</w:t>
      </w:r>
      <w:r w:rsidR="006A21CC" w:rsidRPr="0044154A">
        <w:rPr>
          <w:rFonts w:ascii="Times New Roman" w:hAnsi="Times New Roman"/>
          <w:sz w:val="28"/>
          <w:szCs w:val="28"/>
        </w:rPr>
        <w:t xml:space="preserve"> и дополнения</w:t>
      </w:r>
      <w:r w:rsidR="00497859" w:rsidRPr="0044154A">
        <w:rPr>
          <w:rFonts w:ascii="Times New Roman" w:hAnsi="Times New Roman"/>
          <w:sz w:val="28"/>
          <w:szCs w:val="28"/>
        </w:rPr>
        <w:t>:</w:t>
      </w:r>
    </w:p>
    <w:p w:rsidR="0058185D" w:rsidRDefault="0058185D" w:rsidP="0058185D">
      <w:pPr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бюджетные ассигнования, увеличив доход на сумму 39000,00 руб. и расход по статье 0603 за счет </w:t>
      </w:r>
      <w:r w:rsidR="00057B53">
        <w:rPr>
          <w:rFonts w:ascii="Times New Roman" w:hAnsi="Times New Roman"/>
          <w:sz w:val="28"/>
          <w:szCs w:val="28"/>
        </w:rPr>
        <w:t>природоохранных мероприятий.</w:t>
      </w:r>
    </w:p>
    <w:p w:rsidR="0058185D" w:rsidRDefault="0058185D" w:rsidP="0058185D">
      <w:pPr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величить бюджетные ассигнования, увеличив доходы на сумму 98607,83 руб. и расходы по статье 0102 на основании РКМ №1757-р от 27.07.2017, РКМ №2105-р от 24.08.2017, РКМ №2750-р от 24.10.2017.</w:t>
      </w:r>
    </w:p>
    <w:p w:rsidR="0058185D" w:rsidRDefault="0058185D" w:rsidP="0058185D">
      <w:pPr>
        <w:ind w:firstLine="180"/>
        <w:rPr>
          <w:rFonts w:ascii="Times New Roman" w:hAnsi="Times New Roman"/>
          <w:sz w:val="28"/>
          <w:szCs w:val="28"/>
        </w:rPr>
      </w:pPr>
    </w:p>
    <w:p w:rsidR="0058185D" w:rsidRPr="001D58F1" w:rsidRDefault="0058185D" w:rsidP="0058185D">
      <w:pPr>
        <w:ind w:firstLine="1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– в подпункте 1.1. пункта 1 цифру «</w:t>
      </w:r>
      <w:r w:rsidR="00FB5778">
        <w:rPr>
          <w:rFonts w:ascii="Times New Roman" w:hAnsi="Times New Roman"/>
          <w:sz w:val="28"/>
          <w:szCs w:val="28"/>
        </w:rPr>
        <w:t>3279,92323</w:t>
      </w:r>
      <w:r>
        <w:rPr>
          <w:rFonts w:ascii="Times New Roman" w:hAnsi="Times New Roman"/>
          <w:sz w:val="28"/>
          <w:szCs w:val="28"/>
        </w:rPr>
        <w:t>» заменить цифрой «</w:t>
      </w:r>
      <w:r w:rsidR="00FB5778">
        <w:rPr>
          <w:rFonts w:ascii="Times New Roman" w:hAnsi="Times New Roman"/>
          <w:sz w:val="28"/>
          <w:szCs w:val="28"/>
        </w:rPr>
        <w:t>3417,53106</w:t>
      </w:r>
      <w:r>
        <w:rPr>
          <w:rFonts w:ascii="Times New Roman" w:hAnsi="Times New Roman"/>
          <w:sz w:val="28"/>
          <w:szCs w:val="28"/>
        </w:rPr>
        <w:t>»</w:t>
      </w:r>
    </w:p>
    <w:p w:rsidR="0058185D" w:rsidRDefault="0058185D" w:rsidP="0058185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 подпункте 1.2 пункта 1 цифру «</w:t>
      </w:r>
      <w:r w:rsidR="00FB5778">
        <w:rPr>
          <w:rFonts w:ascii="Times New Roman" w:hAnsi="Times New Roman" w:cs="Times New Roman"/>
          <w:sz w:val="28"/>
          <w:szCs w:val="28"/>
          <w:u w:val="single"/>
        </w:rPr>
        <w:t>3538,18608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» заменить  цифрой «</w:t>
      </w:r>
      <w:r w:rsidR="00FB5778">
        <w:rPr>
          <w:rFonts w:ascii="Times New Roman" w:hAnsi="Times New Roman" w:cs="Times New Roman"/>
          <w:sz w:val="28"/>
          <w:szCs w:val="28"/>
        </w:rPr>
        <w:t>3675,79391</w:t>
      </w:r>
      <w:r>
        <w:rPr>
          <w:rFonts w:ascii="Times New Roman" w:hAnsi="Times New Roman" w:cs="Times New Roman"/>
          <w:sz w:val="28"/>
          <w:szCs w:val="28"/>
        </w:rPr>
        <w:t xml:space="preserve"> рублей»</w:t>
      </w:r>
    </w:p>
    <w:p w:rsidR="00497859" w:rsidRPr="0044154A" w:rsidRDefault="0044154A" w:rsidP="00FB5778">
      <w:pPr>
        <w:ind w:firstLine="0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44154A">
        <w:rPr>
          <w:rFonts w:ascii="Times New Roman" w:hAnsi="Times New Roman" w:cs="Times New Roman"/>
          <w:sz w:val="28"/>
          <w:szCs w:val="28"/>
        </w:rPr>
        <w:t>2</w:t>
      </w:r>
      <w:r w:rsidR="00497859">
        <w:rPr>
          <w:rFonts w:ascii="Times New Roman" w:hAnsi="Times New Roman" w:cs="Times New Roman"/>
          <w:sz w:val="28"/>
          <w:szCs w:val="28"/>
        </w:rPr>
        <w:t>.Приложение №1 изложить в следующей редакции:</w:t>
      </w:r>
    </w:p>
    <w:p w:rsidR="00497859" w:rsidRDefault="00497859" w:rsidP="00F04501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B5778" w:rsidRDefault="00FB5778" w:rsidP="00F04501">
      <w:pPr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1"/>
        <w:gridCol w:w="3843"/>
        <w:gridCol w:w="959"/>
        <w:gridCol w:w="2388"/>
      </w:tblGrid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Код показателя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Наименование показателя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>ДКИ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18"/>
                <w:szCs w:val="28"/>
              </w:rPr>
            </w:pPr>
            <w:r>
              <w:rPr>
                <w:rFonts w:ascii="Times New Roman" w:hAnsi="Times New Roman"/>
                <w:sz w:val="18"/>
                <w:szCs w:val="28"/>
              </w:rPr>
              <w:t xml:space="preserve">Сумма 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58,26285</w:t>
            </w:r>
          </w:p>
        </w:tc>
      </w:tr>
      <w:tr w:rsidR="00211C1B" w:rsidTr="00211C1B">
        <w:trPr>
          <w:trHeight w:val="8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  <w:jc w:val="left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01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58,26285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58,26285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  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0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6846F3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58,26285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5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остатков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FB5778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FB5778">
              <w:rPr>
                <w:rFonts w:ascii="Times New Roman" w:hAnsi="Times New Roman"/>
                <w:sz w:val="20"/>
                <w:szCs w:val="28"/>
              </w:rPr>
              <w:t>3417,53106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5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211C1B" w:rsidP="00FB5778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FB5778">
              <w:rPr>
                <w:rFonts w:ascii="Times New Roman" w:hAnsi="Times New Roman"/>
                <w:sz w:val="20"/>
                <w:szCs w:val="28"/>
              </w:rPr>
              <w:t>3417,53106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 00 0000 5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211C1B" w:rsidP="00FB5778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FB5778">
              <w:rPr>
                <w:rFonts w:ascii="Times New Roman" w:hAnsi="Times New Roman"/>
                <w:sz w:val="20"/>
                <w:szCs w:val="28"/>
              </w:rPr>
              <w:t>3417,53106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 10 0000 5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величение прочих остатков средств бюджетов посел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211C1B" w:rsidP="00FB5778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-</w:t>
            </w:r>
            <w:r w:rsidR="00FB5778">
              <w:rPr>
                <w:rFonts w:ascii="Times New Roman" w:hAnsi="Times New Roman"/>
                <w:sz w:val="20"/>
                <w:szCs w:val="28"/>
              </w:rPr>
              <w:t>3417,53106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60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меньшение остатков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FB577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675,79391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 xml:space="preserve">01 05 02 00 </w:t>
            </w:r>
            <w:proofErr w:type="spellStart"/>
            <w:r>
              <w:rPr>
                <w:rFonts w:ascii="Times New Roman" w:hAnsi="Times New Roman"/>
                <w:sz w:val="20"/>
                <w:szCs w:val="28"/>
              </w:rPr>
              <w:t>00</w:t>
            </w:r>
            <w:proofErr w:type="spellEnd"/>
            <w:r>
              <w:rPr>
                <w:rFonts w:ascii="Times New Roman" w:hAnsi="Times New Roman"/>
                <w:sz w:val="20"/>
                <w:szCs w:val="28"/>
              </w:rPr>
              <w:t xml:space="preserve"> 0000 6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 xml:space="preserve">Уменьшение прочих остатков средств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FB5778" w:rsidP="00AE20B4">
            <w:pPr>
              <w:pStyle w:val="a4"/>
              <w:tabs>
                <w:tab w:val="left" w:pos="1843"/>
              </w:tabs>
              <w:spacing w:after="0"/>
              <w:ind w:left="0" w:firstLine="708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675,79391</w:t>
            </w: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00 0000 6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FB577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675,79391</w:t>
            </w:r>
          </w:p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</w:tc>
      </w:tr>
      <w:tr w:rsidR="00211C1B" w:rsidTr="00211C1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spacing w:line="276" w:lineRule="auto"/>
              <w:ind w:firstLine="0"/>
            </w:pPr>
            <w:r>
              <w:rPr>
                <w:rFonts w:ascii="Times New Roman" w:hAnsi="Times New Roman"/>
                <w:sz w:val="20"/>
                <w:szCs w:val="28"/>
              </w:rPr>
              <w:t>01 05 02 0110 0000 610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A9591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2</w:t>
            </w:r>
            <w:r w:rsidR="00211C1B">
              <w:rPr>
                <w:rFonts w:ascii="Times New Roman" w:hAnsi="Times New Roman"/>
                <w:sz w:val="20"/>
                <w:szCs w:val="28"/>
              </w:rPr>
              <w:t>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C1B" w:rsidRDefault="00211C1B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</w:p>
          <w:p w:rsidR="00211C1B" w:rsidRDefault="00FB5778" w:rsidP="00211C1B">
            <w:pPr>
              <w:pStyle w:val="a4"/>
              <w:tabs>
                <w:tab w:val="left" w:pos="1843"/>
              </w:tabs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8"/>
              </w:rPr>
            </w:pPr>
            <w:r>
              <w:rPr>
                <w:rFonts w:ascii="Times New Roman" w:hAnsi="Times New Roman"/>
                <w:sz w:val="20"/>
                <w:szCs w:val="28"/>
              </w:rPr>
              <w:t>3675,79391</w:t>
            </w:r>
          </w:p>
        </w:tc>
      </w:tr>
    </w:tbl>
    <w:p w:rsidR="00007AEC" w:rsidRDefault="00007AEC" w:rsidP="00A11AC9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007AEC" w:rsidRPr="0044154A" w:rsidRDefault="0044154A" w:rsidP="00007AEC">
      <w:pPr>
        <w:pStyle w:val="a3"/>
        <w:rPr>
          <w:rFonts w:ascii="Times New Roman" w:hAnsi="Times New Roman"/>
          <w:sz w:val="24"/>
          <w:szCs w:val="24"/>
        </w:rPr>
      </w:pPr>
      <w:bookmarkStart w:id="0" w:name="sub_330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4154A">
        <w:rPr>
          <w:rFonts w:ascii="Times New Roman" w:hAnsi="Times New Roman"/>
          <w:sz w:val="28"/>
          <w:szCs w:val="28"/>
        </w:rPr>
        <w:t>3</w:t>
      </w:r>
      <w:r w:rsidR="000369CB" w:rsidRPr="0044154A">
        <w:rPr>
          <w:rFonts w:ascii="Times New Roman" w:hAnsi="Times New Roman"/>
          <w:sz w:val="28"/>
          <w:szCs w:val="28"/>
        </w:rPr>
        <w:t>.</w:t>
      </w:r>
      <w:r w:rsidR="001837DB" w:rsidRPr="0044154A">
        <w:rPr>
          <w:rFonts w:ascii="Times New Roman" w:hAnsi="Times New Roman"/>
          <w:sz w:val="28"/>
          <w:szCs w:val="28"/>
        </w:rPr>
        <w:t xml:space="preserve"> Приложение №</w:t>
      </w:r>
      <w:r w:rsidR="00904FC1">
        <w:rPr>
          <w:rFonts w:ascii="Times New Roman" w:hAnsi="Times New Roman"/>
          <w:sz w:val="28"/>
          <w:szCs w:val="28"/>
        </w:rPr>
        <w:t>4</w:t>
      </w:r>
      <w:r w:rsidR="00007AEC" w:rsidRPr="0044154A">
        <w:rPr>
          <w:rFonts w:ascii="Times New Roman" w:hAnsi="Times New Roman"/>
          <w:sz w:val="28"/>
          <w:szCs w:val="28"/>
        </w:rPr>
        <w:t xml:space="preserve"> изложит</w:t>
      </w:r>
      <w:r w:rsidR="008D4990" w:rsidRPr="0044154A">
        <w:rPr>
          <w:rFonts w:ascii="Times New Roman" w:hAnsi="Times New Roman"/>
          <w:sz w:val="28"/>
          <w:szCs w:val="28"/>
        </w:rPr>
        <w:t>ь в новой редакции</w:t>
      </w:r>
      <w:r w:rsidR="00053EB1" w:rsidRPr="0044154A">
        <w:rPr>
          <w:rFonts w:ascii="Times New Roman" w:hAnsi="Times New Roman"/>
          <w:sz w:val="28"/>
          <w:szCs w:val="28"/>
        </w:rPr>
        <w:t xml:space="preserve"> </w:t>
      </w:r>
      <w:r w:rsidR="008D4990" w:rsidRPr="0044154A">
        <w:rPr>
          <w:rFonts w:ascii="Times New Roman" w:hAnsi="Times New Roman"/>
          <w:sz w:val="28"/>
          <w:szCs w:val="28"/>
        </w:rPr>
        <w:t>(Приложение №</w:t>
      </w:r>
      <w:r w:rsidR="00904FC1">
        <w:rPr>
          <w:rFonts w:ascii="Times New Roman" w:hAnsi="Times New Roman"/>
          <w:sz w:val="28"/>
          <w:szCs w:val="28"/>
        </w:rPr>
        <w:t>4</w:t>
      </w:r>
      <w:r w:rsidR="00007AEC" w:rsidRPr="0044154A">
        <w:rPr>
          <w:rFonts w:ascii="Times New Roman" w:hAnsi="Times New Roman"/>
          <w:sz w:val="28"/>
          <w:szCs w:val="28"/>
        </w:rPr>
        <w:t xml:space="preserve"> в новой редакции прилагается)  </w:t>
      </w:r>
    </w:p>
    <w:p w:rsidR="00904FC1" w:rsidRPr="0044154A" w:rsidRDefault="00293445" w:rsidP="00904FC1">
      <w:pPr>
        <w:pStyle w:val="a3"/>
        <w:rPr>
          <w:rFonts w:ascii="Times New Roman" w:hAnsi="Times New Roman"/>
          <w:sz w:val="24"/>
          <w:szCs w:val="24"/>
        </w:rPr>
      </w:pPr>
      <w:r w:rsidRPr="0044154A">
        <w:rPr>
          <w:rFonts w:ascii="Times New Roman" w:hAnsi="Times New Roman"/>
          <w:sz w:val="28"/>
          <w:szCs w:val="28"/>
        </w:rPr>
        <w:t xml:space="preserve"> </w:t>
      </w:r>
      <w:r w:rsidR="00904FC1">
        <w:rPr>
          <w:rFonts w:ascii="Times New Roman" w:hAnsi="Times New Roman"/>
          <w:sz w:val="28"/>
          <w:szCs w:val="28"/>
        </w:rPr>
        <w:t xml:space="preserve">   </w:t>
      </w:r>
      <w:r w:rsidR="00904F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4FC1">
        <w:rPr>
          <w:rFonts w:ascii="Times New Roman" w:hAnsi="Times New Roman"/>
          <w:sz w:val="28"/>
          <w:szCs w:val="28"/>
        </w:rPr>
        <w:t>4</w:t>
      </w:r>
      <w:r w:rsidR="00904FC1" w:rsidRPr="0044154A">
        <w:rPr>
          <w:rFonts w:ascii="Times New Roman" w:hAnsi="Times New Roman"/>
          <w:sz w:val="28"/>
          <w:szCs w:val="28"/>
        </w:rPr>
        <w:t xml:space="preserve">. Приложение №8 изложить в новой редакции (Приложение №8 в новой редакции прилагается)  </w:t>
      </w:r>
    </w:p>
    <w:p w:rsidR="00007AEC" w:rsidRPr="0044154A" w:rsidRDefault="00904FC1" w:rsidP="00007AE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</w:t>
      </w:r>
      <w:r w:rsidR="001837DB" w:rsidRPr="0044154A">
        <w:rPr>
          <w:rFonts w:ascii="Times New Roman" w:hAnsi="Times New Roman"/>
          <w:sz w:val="28"/>
          <w:szCs w:val="28"/>
        </w:rPr>
        <w:t>. Приложение №</w:t>
      </w:r>
      <w:r w:rsidR="00053EB1" w:rsidRPr="0044154A">
        <w:rPr>
          <w:rFonts w:ascii="Times New Roman" w:hAnsi="Times New Roman"/>
          <w:sz w:val="28"/>
          <w:szCs w:val="28"/>
        </w:rPr>
        <w:t>9</w:t>
      </w:r>
      <w:r w:rsidR="00007AEC" w:rsidRPr="0044154A">
        <w:rPr>
          <w:rFonts w:ascii="Times New Roman" w:hAnsi="Times New Roman"/>
          <w:sz w:val="28"/>
          <w:szCs w:val="28"/>
        </w:rPr>
        <w:t xml:space="preserve"> изложить</w:t>
      </w:r>
      <w:r w:rsidR="008D4990" w:rsidRPr="0044154A">
        <w:rPr>
          <w:rFonts w:ascii="Times New Roman" w:hAnsi="Times New Roman"/>
          <w:sz w:val="28"/>
          <w:szCs w:val="28"/>
        </w:rPr>
        <w:t xml:space="preserve"> в новой редакции</w:t>
      </w:r>
      <w:r w:rsidR="00053EB1" w:rsidRPr="0044154A">
        <w:rPr>
          <w:rFonts w:ascii="Times New Roman" w:hAnsi="Times New Roman"/>
          <w:sz w:val="28"/>
          <w:szCs w:val="28"/>
        </w:rPr>
        <w:t xml:space="preserve"> </w:t>
      </w:r>
      <w:r w:rsidR="008D4990" w:rsidRPr="0044154A">
        <w:rPr>
          <w:rFonts w:ascii="Times New Roman" w:hAnsi="Times New Roman"/>
          <w:sz w:val="28"/>
          <w:szCs w:val="28"/>
        </w:rPr>
        <w:t>(Приложение №9</w:t>
      </w:r>
      <w:r w:rsidR="00007AEC" w:rsidRPr="0044154A">
        <w:rPr>
          <w:rFonts w:ascii="Times New Roman" w:hAnsi="Times New Roman"/>
          <w:sz w:val="28"/>
          <w:szCs w:val="28"/>
        </w:rPr>
        <w:t xml:space="preserve"> в новой редакции прилагается)  </w:t>
      </w:r>
    </w:p>
    <w:p w:rsidR="0044154A" w:rsidRPr="0044154A" w:rsidRDefault="0044154A" w:rsidP="0044154A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04FC1">
        <w:rPr>
          <w:rFonts w:ascii="Times New Roman" w:hAnsi="Times New Roman" w:cs="Times New Roman"/>
          <w:sz w:val="28"/>
          <w:szCs w:val="28"/>
        </w:rPr>
        <w:t>6</w:t>
      </w:r>
      <w:r w:rsidRPr="0044154A">
        <w:rPr>
          <w:rFonts w:ascii="Times New Roman" w:hAnsi="Times New Roman" w:cs="Times New Roman"/>
          <w:sz w:val="28"/>
          <w:szCs w:val="28"/>
        </w:rPr>
        <w:t xml:space="preserve">. Обнародовать настоящее решение путем размещения на информационных стендах </w:t>
      </w:r>
      <w:proofErr w:type="spellStart"/>
      <w:r w:rsidRPr="0044154A">
        <w:rPr>
          <w:rFonts w:ascii="Times New Roman" w:hAnsi="Times New Roman" w:cs="Times New Roman"/>
          <w:sz w:val="28"/>
          <w:szCs w:val="28"/>
        </w:rPr>
        <w:t>Кугушевского</w:t>
      </w:r>
      <w:proofErr w:type="spellEnd"/>
      <w:r w:rsidRPr="0044154A">
        <w:rPr>
          <w:rFonts w:ascii="Times New Roman" w:hAnsi="Times New Roman" w:cs="Times New Roman"/>
          <w:sz w:val="28"/>
          <w:szCs w:val="28"/>
        </w:rPr>
        <w:t xml:space="preserve"> сельского поселения Зеленодольского муниципального района Республики Татарстан по адресу:</w:t>
      </w:r>
      <w:r w:rsidRPr="0044154A">
        <w:rPr>
          <w:rFonts w:ascii="Times New Roman" w:hAnsi="Times New Roman" w:cs="Times New Roman"/>
          <w:color w:val="000000"/>
          <w:sz w:val="28"/>
          <w:szCs w:val="28"/>
        </w:rPr>
        <w:t xml:space="preserve"> с. </w:t>
      </w:r>
      <w:proofErr w:type="spellStart"/>
      <w:r w:rsidRPr="0044154A">
        <w:rPr>
          <w:rFonts w:ascii="Times New Roman" w:hAnsi="Times New Roman" w:cs="Times New Roman"/>
          <w:color w:val="000000"/>
          <w:sz w:val="28"/>
          <w:szCs w:val="28"/>
        </w:rPr>
        <w:t>Кугушево</w:t>
      </w:r>
      <w:proofErr w:type="spellEnd"/>
      <w:r w:rsidRPr="0044154A">
        <w:rPr>
          <w:rFonts w:ascii="Times New Roman" w:hAnsi="Times New Roman" w:cs="Times New Roman"/>
          <w:color w:val="000000"/>
          <w:sz w:val="28"/>
          <w:szCs w:val="28"/>
        </w:rPr>
        <w:t xml:space="preserve"> ул. </w:t>
      </w:r>
      <w:proofErr w:type="gramStart"/>
      <w:r w:rsidRPr="0044154A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44154A">
        <w:rPr>
          <w:rFonts w:ascii="Times New Roman" w:hAnsi="Times New Roman" w:cs="Times New Roman"/>
          <w:color w:val="000000"/>
          <w:sz w:val="28"/>
          <w:szCs w:val="28"/>
        </w:rPr>
        <w:t xml:space="preserve"> д.11 (здание администрации поселения), </w:t>
      </w:r>
      <w:r w:rsidRPr="0044154A">
        <w:rPr>
          <w:rFonts w:ascii="Times New Roman" w:hAnsi="Times New Roman" w:cs="Times New Roman"/>
          <w:sz w:val="28"/>
          <w:szCs w:val="28"/>
        </w:rPr>
        <w:t>и разместить на информационном сайте Зеленодольского муниципального района в составе Портала муниципальных образований Республики Татарстан в сети Интернет (</w:t>
      </w:r>
      <w:hyperlink r:id="rId8" w:tgtFrame="_blank" w:history="1">
        <w:r w:rsidRPr="0044154A">
          <w:rPr>
            <w:rStyle w:val="af1"/>
            <w:sz w:val="28"/>
            <w:szCs w:val="28"/>
          </w:rPr>
          <w:t>http://zelenodolsk.tatarstan.ru.</w:t>
        </w:r>
      </w:hyperlink>
      <w:r w:rsidRPr="0044154A">
        <w:rPr>
          <w:rFonts w:ascii="Times New Roman" w:hAnsi="Times New Roman" w:cs="Times New Roman"/>
          <w:sz w:val="28"/>
          <w:szCs w:val="28"/>
        </w:rPr>
        <w:t>)</w:t>
      </w:r>
    </w:p>
    <w:p w:rsidR="00CC1550" w:rsidRDefault="00007AEC" w:rsidP="00CC1550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04F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CC155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CC1550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CC1550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решения возложить на главу </w:t>
      </w:r>
      <w:proofErr w:type="spellStart"/>
      <w:r w:rsidR="00CC1550">
        <w:rPr>
          <w:rFonts w:ascii="Times New Roman" w:hAnsi="Times New Roman" w:cs="Times New Roman"/>
          <w:color w:val="000000"/>
          <w:sz w:val="28"/>
          <w:szCs w:val="28"/>
        </w:rPr>
        <w:t>Кугушевского</w:t>
      </w:r>
      <w:proofErr w:type="spellEnd"/>
      <w:r w:rsidR="00CC155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еленодольского муниципального района</w:t>
      </w:r>
    </w:p>
    <w:p w:rsidR="00007AEC" w:rsidRDefault="00CC1550" w:rsidP="00CC1550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7AE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11AC9" w:rsidRDefault="00007AEC" w:rsidP="00007AEC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</w:t>
      </w:r>
    </w:p>
    <w:p w:rsidR="00CC1550" w:rsidRPr="00CC1550" w:rsidRDefault="00CC1550" w:rsidP="00007AEC">
      <w:pPr>
        <w:pStyle w:val="a3"/>
        <w:rPr>
          <w:rFonts w:ascii="Times New Roman" w:hAnsi="Times New Roman"/>
          <w:b/>
          <w:sz w:val="28"/>
          <w:szCs w:val="28"/>
        </w:rPr>
      </w:pPr>
      <w:r w:rsidRPr="00CC1550">
        <w:rPr>
          <w:rFonts w:ascii="Times New Roman" w:hAnsi="Times New Roman"/>
          <w:b/>
          <w:sz w:val="24"/>
          <w:szCs w:val="24"/>
        </w:rPr>
        <w:t xml:space="preserve">     </w:t>
      </w:r>
      <w:r w:rsidR="00A11AC9" w:rsidRPr="00CC1550">
        <w:rPr>
          <w:rFonts w:ascii="Times New Roman" w:hAnsi="Times New Roman"/>
          <w:b/>
          <w:sz w:val="24"/>
          <w:szCs w:val="24"/>
        </w:rPr>
        <w:t xml:space="preserve"> </w:t>
      </w:r>
      <w:r w:rsidR="00007AEC" w:rsidRPr="00CC1550">
        <w:rPr>
          <w:rFonts w:ascii="Times New Roman" w:hAnsi="Times New Roman"/>
          <w:b/>
          <w:sz w:val="28"/>
          <w:szCs w:val="28"/>
        </w:rPr>
        <w:t xml:space="preserve">Глава </w:t>
      </w:r>
      <w:proofErr w:type="spellStart"/>
      <w:r w:rsidRPr="00CC1550">
        <w:rPr>
          <w:rFonts w:ascii="Times New Roman" w:hAnsi="Times New Roman"/>
          <w:b/>
          <w:sz w:val="28"/>
          <w:szCs w:val="28"/>
        </w:rPr>
        <w:t>Кугушевского</w:t>
      </w:r>
      <w:proofErr w:type="spellEnd"/>
    </w:p>
    <w:p w:rsidR="00007AEC" w:rsidRPr="00CC1550" w:rsidRDefault="00CC1550" w:rsidP="00007AEC">
      <w:pPr>
        <w:pStyle w:val="a3"/>
        <w:rPr>
          <w:rFonts w:ascii="Times New Roman" w:hAnsi="Times New Roman"/>
          <w:b/>
          <w:sz w:val="28"/>
          <w:szCs w:val="28"/>
        </w:rPr>
      </w:pPr>
      <w:r w:rsidRPr="00CC1550">
        <w:rPr>
          <w:rFonts w:ascii="Times New Roman" w:hAnsi="Times New Roman"/>
          <w:b/>
          <w:sz w:val="28"/>
          <w:szCs w:val="28"/>
        </w:rPr>
        <w:t xml:space="preserve">     сельского п</w:t>
      </w:r>
      <w:r w:rsidR="00007AEC" w:rsidRPr="00CC1550">
        <w:rPr>
          <w:rFonts w:ascii="Times New Roman" w:hAnsi="Times New Roman"/>
          <w:b/>
          <w:sz w:val="28"/>
          <w:szCs w:val="28"/>
        </w:rPr>
        <w:t>оселения,</w:t>
      </w:r>
    </w:p>
    <w:p w:rsidR="00C500EF" w:rsidRPr="00CC1550" w:rsidRDefault="00CC1550" w:rsidP="00007AEC">
      <w:pPr>
        <w:pStyle w:val="a3"/>
        <w:rPr>
          <w:rFonts w:ascii="Times New Roman" w:hAnsi="Times New Roman"/>
          <w:b/>
          <w:sz w:val="28"/>
          <w:szCs w:val="28"/>
        </w:rPr>
      </w:pPr>
      <w:r w:rsidRPr="00CC1550">
        <w:rPr>
          <w:rFonts w:ascii="Times New Roman" w:hAnsi="Times New Roman"/>
          <w:b/>
          <w:sz w:val="28"/>
          <w:szCs w:val="28"/>
        </w:rPr>
        <w:t xml:space="preserve">     </w:t>
      </w:r>
      <w:r w:rsidR="00E30546" w:rsidRPr="00CC1550">
        <w:rPr>
          <w:rFonts w:ascii="Times New Roman" w:hAnsi="Times New Roman"/>
          <w:b/>
          <w:sz w:val="28"/>
          <w:szCs w:val="28"/>
        </w:rPr>
        <w:t>Пр</w:t>
      </w:r>
      <w:r w:rsidRPr="00CC1550">
        <w:rPr>
          <w:rFonts w:ascii="Times New Roman" w:hAnsi="Times New Roman"/>
          <w:b/>
          <w:sz w:val="28"/>
          <w:szCs w:val="28"/>
        </w:rPr>
        <w:t xml:space="preserve">едседатель Совета:                                                            А.А. </w:t>
      </w:r>
      <w:proofErr w:type="spellStart"/>
      <w:r w:rsidRPr="00CC1550">
        <w:rPr>
          <w:rFonts w:ascii="Times New Roman" w:hAnsi="Times New Roman"/>
          <w:b/>
          <w:sz w:val="28"/>
          <w:szCs w:val="28"/>
        </w:rPr>
        <w:t>Гатауллин</w:t>
      </w:r>
      <w:proofErr w:type="spellEnd"/>
      <w:r w:rsidRPr="00CC1550">
        <w:rPr>
          <w:rFonts w:ascii="Times New Roman" w:hAnsi="Times New Roman"/>
          <w:b/>
          <w:sz w:val="28"/>
          <w:szCs w:val="28"/>
        </w:rPr>
        <w:t xml:space="preserve"> </w:t>
      </w:r>
    </w:p>
    <w:p w:rsidR="00C500EF" w:rsidRPr="00CC1550" w:rsidRDefault="00C500EF" w:rsidP="00007AEC">
      <w:pPr>
        <w:pStyle w:val="a3"/>
        <w:rPr>
          <w:rFonts w:ascii="Times New Roman" w:hAnsi="Times New Roman"/>
          <w:sz w:val="28"/>
          <w:szCs w:val="28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904FC1" w:rsidRPr="00D27024" w:rsidRDefault="00904FC1" w:rsidP="00904FC1">
      <w:pPr>
        <w:pStyle w:val="a3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                       </w:t>
      </w:r>
      <w:r w:rsidRPr="000552D5">
        <w:t xml:space="preserve"> </w:t>
      </w:r>
      <w:r w:rsidRPr="00D27024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Pr="00D27024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904FC1" w:rsidRPr="00D27024" w:rsidRDefault="00904FC1" w:rsidP="00904FC1">
      <w:pPr>
        <w:pStyle w:val="a3"/>
        <w:rPr>
          <w:rFonts w:ascii="Times New Roman" w:hAnsi="Times New Roman" w:cs="Times New Roman"/>
          <w:sz w:val="20"/>
          <w:szCs w:val="20"/>
        </w:rPr>
      </w:pPr>
      <w:r w:rsidRPr="00D270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proofErr w:type="spellStart"/>
      <w:r w:rsidRPr="00D27024">
        <w:rPr>
          <w:rFonts w:ascii="Times New Roman" w:hAnsi="Times New Roman" w:cs="Times New Roman"/>
          <w:sz w:val="20"/>
          <w:szCs w:val="20"/>
        </w:rPr>
        <w:t>Кугушевского</w:t>
      </w:r>
      <w:proofErr w:type="spellEnd"/>
      <w:r w:rsidRPr="00D27024">
        <w:rPr>
          <w:rFonts w:ascii="Times New Roman" w:hAnsi="Times New Roman" w:cs="Times New Roman"/>
          <w:sz w:val="20"/>
          <w:szCs w:val="20"/>
        </w:rPr>
        <w:t xml:space="preserve"> сел</w:t>
      </w:r>
      <w:r>
        <w:rPr>
          <w:rFonts w:ascii="Times New Roman" w:hAnsi="Times New Roman" w:cs="Times New Roman"/>
          <w:sz w:val="20"/>
          <w:szCs w:val="20"/>
        </w:rPr>
        <w:t xml:space="preserve">ьского поселения </w:t>
      </w:r>
    </w:p>
    <w:p w:rsidR="00904FC1" w:rsidRPr="00D27024" w:rsidRDefault="00904FC1" w:rsidP="00904FC1">
      <w:pPr>
        <w:pStyle w:val="a3"/>
        <w:rPr>
          <w:rFonts w:ascii="Times New Roman" w:hAnsi="Times New Roman" w:cs="Times New Roman"/>
          <w:sz w:val="20"/>
          <w:szCs w:val="20"/>
        </w:rPr>
      </w:pPr>
      <w:r w:rsidRPr="00D27024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="00F4069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9605A3">
        <w:rPr>
          <w:rFonts w:ascii="Times New Roman" w:hAnsi="Times New Roman" w:cs="Times New Roman"/>
          <w:sz w:val="20"/>
          <w:szCs w:val="20"/>
        </w:rPr>
        <w:t xml:space="preserve"> № 124 от 06 декабря </w:t>
      </w:r>
      <w:r>
        <w:rPr>
          <w:rFonts w:ascii="Times New Roman" w:hAnsi="Times New Roman" w:cs="Times New Roman"/>
          <w:sz w:val="20"/>
          <w:szCs w:val="20"/>
        </w:rPr>
        <w:t>2017 года</w:t>
      </w:r>
    </w:p>
    <w:p w:rsidR="00904FC1" w:rsidRPr="00D27024" w:rsidRDefault="00904FC1" w:rsidP="00904FC1">
      <w:pPr>
        <w:pStyle w:val="a3"/>
        <w:rPr>
          <w:rFonts w:ascii="Times New Roman" w:hAnsi="Times New Roman" w:cs="Times New Roman"/>
          <w:sz w:val="20"/>
          <w:szCs w:val="20"/>
        </w:rPr>
      </w:pPr>
      <w:r w:rsidRPr="00D2702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904FC1" w:rsidRPr="00D27024" w:rsidRDefault="00904FC1" w:rsidP="00904FC1">
      <w:pPr>
        <w:pStyle w:val="a3"/>
        <w:rPr>
          <w:rFonts w:ascii="Times New Roman" w:hAnsi="Times New Roman" w:cs="Times New Roman"/>
          <w:sz w:val="20"/>
          <w:szCs w:val="20"/>
        </w:rPr>
      </w:pPr>
      <w:r w:rsidRPr="00D2702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04FC1" w:rsidRPr="007F6481" w:rsidRDefault="00904FC1" w:rsidP="00904FC1">
      <w:pPr>
        <w:pStyle w:val="a3"/>
        <w:ind w:left="-426" w:firstLine="426"/>
        <w:rPr>
          <w:rFonts w:ascii="Times New Roman" w:hAnsi="Times New Roman"/>
          <w:sz w:val="20"/>
          <w:szCs w:val="20"/>
        </w:rPr>
      </w:pPr>
    </w:p>
    <w:tbl>
      <w:tblPr>
        <w:tblW w:w="9924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813"/>
        <w:gridCol w:w="2551"/>
        <w:gridCol w:w="1560"/>
      </w:tblGrid>
      <w:tr w:rsidR="00904FC1" w:rsidRPr="00F01998" w:rsidTr="004B28E7">
        <w:trPr>
          <w:trHeight w:val="1195"/>
        </w:trPr>
        <w:tc>
          <w:tcPr>
            <w:tcW w:w="58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4FC1" w:rsidRDefault="00904FC1" w:rsidP="004B28E7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904FC1" w:rsidRDefault="00904FC1" w:rsidP="004B28E7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904FC1" w:rsidRPr="00F01998" w:rsidRDefault="00904FC1" w:rsidP="004B28E7">
            <w:pPr>
              <w:jc w:val="center"/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именование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4FC1" w:rsidRDefault="00904FC1" w:rsidP="004B28E7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904FC1" w:rsidRDefault="00904FC1" w:rsidP="004B28E7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904FC1" w:rsidRPr="00F01998" w:rsidRDefault="00904FC1" w:rsidP="004B28E7">
            <w:pPr>
              <w:rPr>
                <w:rFonts w:ascii="Calibri" w:eastAsiaTheme="minorHAnsi" w:hAnsi="Calibri" w:cs="Calibri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Код дохода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(тыс</w:t>
            </w:r>
            <w:proofErr w:type="gramStart"/>
            <w:r w:rsidRPr="00F0199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.р</w:t>
            </w:r>
            <w:proofErr w:type="gramEnd"/>
            <w:r w:rsidRPr="00F01998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  <w:t>уб.)</w:t>
            </w:r>
          </w:p>
          <w:p w:rsidR="00904FC1" w:rsidRDefault="00904FC1" w:rsidP="004B28E7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904FC1" w:rsidRPr="00F01998" w:rsidRDefault="00904FC1" w:rsidP="004B28E7">
            <w:pPr>
              <w:ind w:firstLine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       2017</w:t>
            </w: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д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0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88,500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1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5,500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1 0200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25,500</w:t>
            </w:r>
          </w:p>
        </w:tc>
      </w:tr>
      <w:tr w:rsidR="00904FC1" w:rsidRPr="00F01998" w:rsidTr="004B28E7">
        <w:trPr>
          <w:trHeight w:val="2033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 Налогового кодекса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1 02010 01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25,500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НАЛОГ НА ИМУЩЕСТВО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248,000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1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00</w:t>
            </w:r>
          </w:p>
        </w:tc>
      </w:tr>
      <w:tr w:rsidR="00904FC1" w:rsidRPr="00F01998" w:rsidTr="004B28E7">
        <w:trPr>
          <w:trHeight w:val="11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лог на имущество физических лиц, взимаемый по ставкам, применяемым к объектам налогообложения</w:t>
            </w:r>
            <w:proofErr w:type="gramStart"/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,</w:t>
            </w:r>
            <w:proofErr w:type="gramEnd"/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расположенным в граница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1030 10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00</w:t>
            </w:r>
          </w:p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ЗЕМЕЛЬНЫЙ НАЛОГ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6000 00 0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33,000</w:t>
            </w:r>
          </w:p>
        </w:tc>
      </w:tr>
      <w:tr w:rsidR="00904FC1" w:rsidRPr="00F01998" w:rsidTr="004B28E7">
        <w:trPr>
          <w:trHeight w:val="174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6033 10 0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9,000</w:t>
            </w:r>
          </w:p>
        </w:tc>
      </w:tr>
      <w:tr w:rsidR="00904FC1" w:rsidRPr="00F01998" w:rsidTr="004B28E7">
        <w:trPr>
          <w:trHeight w:val="174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емельный налог, взимаемый по ставкам, установленным в соответствии с подпунктом 1 пункта 2 статьи 394 Налогового кодекса Российской федерации и применяемым к объектам налогообложения расположенным в границах поселен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6 06043 10 0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4,000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 04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5,000</w:t>
            </w:r>
          </w:p>
        </w:tc>
      </w:tr>
      <w:tr w:rsidR="00904FC1" w:rsidRPr="00F01998" w:rsidTr="004B28E7">
        <w:trPr>
          <w:trHeight w:val="174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 законодательными актами РФ на совершение нотариальных действ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 08 04020 01 1000 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00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0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959,822</w:t>
            </w:r>
          </w:p>
        </w:tc>
      </w:tr>
      <w:tr w:rsidR="00904FC1" w:rsidRPr="00F01998" w:rsidTr="004B28E7">
        <w:trPr>
          <w:trHeight w:val="87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00000 00 0000 0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84,691</w:t>
            </w:r>
          </w:p>
        </w:tc>
      </w:tr>
      <w:tr w:rsidR="00904FC1" w:rsidRPr="00F01998" w:rsidTr="004B28E7">
        <w:trPr>
          <w:trHeight w:val="581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15001 1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884,691</w:t>
            </w:r>
          </w:p>
        </w:tc>
      </w:tr>
      <w:tr w:rsidR="00904FC1" w:rsidRPr="00F01998" w:rsidTr="004B28E7">
        <w:trPr>
          <w:trHeight w:val="11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35118 1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75,131</w:t>
            </w:r>
          </w:p>
        </w:tc>
      </w:tr>
      <w:tr w:rsidR="00904FC1" w:rsidRPr="00F01998" w:rsidTr="004B28E7">
        <w:trPr>
          <w:trHeight w:val="1162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е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 02 45160 10 0000 1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FC0160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1069,20906</w:t>
            </w:r>
          </w:p>
        </w:tc>
      </w:tr>
      <w:tr w:rsidR="00904FC1" w:rsidRPr="00F01998" w:rsidTr="004B28E7">
        <w:trPr>
          <w:trHeight w:val="290"/>
        </w:trPr>
        <w:tc>
          <w:tcPr>
            <w:tcW w:w="5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F01998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ДОХОДОВ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904FC1" w:rsidP="004B28E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FC1" w:rsidRPr="00F01998" w:rsidRDefault="00FC0160" w:rsidP="004B28E7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417,53106</w:t>
            </w:r>
          </w:p>
        </w:tc>
      </w:tr>
    </w:tbl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904FC1" w:rsidRDefault="00904FC1" w:rsidP="00904FC1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053EB1" w:rsidRDefault="00053EB1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1550" w:rsidRDefault="003775DF" w:rsidP="000552D5">
      <w:pPr>
        <w:pStyle w:val="a3"/>
      </w:pPr>
      <w:r w:rsidRPr="000552D5">
        <w:t xml:space="preserve">                                                                                  </w:t>
      </w:r>
    </w:p>
    <w:p w:rsidR="00CC1550" w:rsidRDefault="00CC1550" w:rsidP="000552D5">
      <w:pPr>
        <w:pStyle w:val="a3"/>
      </w:pPr>
    </w:p>
    <w:p w:rsidR="00CC1550" w:rsidRDefault="00CC1550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9605A3" w:rsidRDefault="009605A3" w:rsidP="000552D5">
      <w:pPr>
        <w:pStyle w:val="a3"/>
      </w:pPr>
    </w:p>
    <w:p w:rsidR="00CC1550" w:rsidRDefault="00CC1550" w:rsidP="000552D5">
      <w:pPr>
        <w:pStyle w:val="a3"/>
      </w:pPr>
    </w:p>
    <w:p w:rsidR="00CC1550" w:rsidRDefault="00CC1550" w:rsidP="000552D5">
      <w:pPr>
        <w:pStyle w:val="a3"/>
      </w:pPr>
    </w:p>
    <w:p w:rsidR="00CC1550" w:rsidRDefault="00CC1550" w:rsidP="000552D5">
      <w:pPr>
        <w:pStyle w:val="a3"/>
      </w:pPr>
    </w:p>
    <w:p w:rsidR="000552D5" w:rsidRPr="00CC1550" w:rsidRDefault="00CC1550" w:rsidP="000552D5">
      <w:pPr>
        <w:pStyle w:val="a3"/>
      </w:pPr>
      <w:r>
        <w:lastRenderedPageBreak/>
        <w:t xml:space="preserve">                                                                                                                             </w:t>
      </w:r>
      <w:r w:rsidR="000552D5" w:rsidRPr="00CC1550">
        <w:rPr>
          <w:rFonts w:ascii="Times New Roman" w:hAnsi="Times New Roman" w:cs="Times New Roman"/>
          <w:sz w:val="20"/>
          <w:szCs w:val="20"/>
        </w:rPr>
        <w:t>Приложение № 9 к Решению Совета</w:t>
      </w:r>
    </w:p>
    <w:p w:rsidR="000552D5" w:rsidRPr="00CC1550" w:rsidRDefault="000552D5" w:rsidP="000552D5">
      <w:pPr>
        <w:pStyle w:val="a3"/>
        <w:rPr>
          <w:rFonts w:ascii="Times New Roman" w:hAnsi="Times New Roman" w:cs="Times New Roman"/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CC15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1550">
        <w:rPr>
          <w:rFonts w:ascii="Times New Roman" w:hAnsi="Times New Roman" w:cs="Times New Roman"/>
          <w:sz w:val="20"/>
          <w:szCs w:val="20"/>
        </w:rPr>
        <w:t>Кугушевского</w:t>
      </w:r>
      <w:proofErr w:type="spellEnd"/>
      <w:r w:rsidRPr="00CC1550">
        <w:rPr>
          <w:rFonts w:ascii="Times New Roman" w:hAnsi="Times New Roman" w:cs="Times New Roman"/>
          <w:sz w:val="20"/>
          <w:szCs w:val="20"/>
        </w:rPr>
        <w:t xml:space="preserve"> сельского поселен</w:t>
      </w:r>
      <w:r w:rsidR="00CC1550">
        <w:rPr>
          <w:rFonts w:ascii="Times New Roman" w:hAnsi="Times New Roman" w:cs="Times New Roman"/>
          <w:sz w:val="20"/>
          <w:szCs w:val="20"/>
        </w:rPr>
        <w:t xml:space="preserve">ия </w:t>
      </w:r>
    </w:p>
    <w:p w:rsidR="000552D5" w:rsidRPr="00CC1550" w:rsidRDefault="000552D5" w:rsidP="000552D5">
      <w:pPr>
        <w:pStyle w:val="a3"/>
        <w:rPr>
          <w:rFonts w:ascii="Times New Roman" w:hAnsi="Times New Roman" w:cs="Times New Roman"/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 w:rsid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</w:t>
      </w:r>
      <w:r w:rsidR="00F4069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9605A3">
        <w:rPr>
          <w:rFonts w:ascii="Times New Roman" w:hAnsi="Times New Roman" w:cs="Times New Roman"/>
          <w:sz w:val="20"/>
          <w:szCs w:val="20"/>
        </w:rPr>
        <w:t xml:space="preserve">       №124 от 06 декабря </w:t>
      </w:r>
      <w:r w:rsidR="00CC1550">
        <w:rPr>
          <w:rFonts w:ascii="Times New Roman" w:hAnsi="Times New Roman" w:cs="Times New Roman"/>
          <w:sz w:val="20"/>
          <w:szCs w:val="20"/>
        </w:rPr>
        <w:t>2017 года</w:t>
      </w:r>
    </w:p>
    <w:p w:rsidR="000552D5" w:rsidRPr="00CC1550" w:rsidRDefault="000552D5" w:rsidP="000552D5">
      <w:pPr>
        <w:pStyle w:val="a3"/>
        <w:rPr>
          <w:rFonts w:ascii="Times New Roman" w:hAnsi="Times New Roman" w:cs="Times New Roman"/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</w:t>
      </w:r>
      <w:r w:rsidR="00CC1550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0552D5" w:rsidRPr="00CC1550" w:rsidRDefault="000552D5" w:rsidP="000552D5">
      <w:pPr>
        <w:pStyle w:val="a3"/>
        <w:rPr>
          <w:rFonts w:ascii="Times New Roman" w:hAnsi="Times New Roman" w:cs="Times New Roman"/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CC1550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1837DB" w:rsidRDefault="001837DB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5D77DD" w:rsidRDefault="005D77DD" w:rsidP="00007AEC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10252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483"/>
        <w:gridCol w:w="80"/>
        <w:gridCol w:w="461"/>
        <w:gridCol w:w="169"/>
        <w:gridCol w:w="314"/>
        <w:gridCol w:w="253"/>
        <w:gridCol w:w="253"/>
        <w:gridCol w:w="1307"/>
        <w:gridCol w:w="431"/>
        <w:gridCol w:w="542"/>
        <w:gridCol w:w="1715"/>
        <w:gridCol w:w="1164"/>
        <w:gridCol w:w="80"/>
      </w:tblGrid>
      <w:tr w:rsidR="00CC1550" w:rsidRPr="00A57331" w:rsidTr="0058185D">
        <w:trPr>
          <w:trHeight w:val="223"/>
        </w:trPr>
        <w:tc>
          <w:tcPr>
            <w:tcW w:w="10172" w:type="dxa"/>
            <w:gridSpan w:val="1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Распределение бюджетных ассигнований по разделам, подразделам, целевым статьям и группам видов расходов классификации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расходов бюджета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селения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1550" w:rsidRPr="00A57331" w:rsidTr="0058185D">
        <w:trPr>
          <w:trHeight w:val="626"/>
        </w:trPr>
        <w:tc>
          <w:tcPr>
            <w:tcW w:w="10172" w:type="dxa"/>
            <w:gridSpan w:val="1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58185D">
        <w:trPr>
          <w:trHeight w:val="233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Су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</w:t>
            </w:r>
          </w:p>
          <w:p w:rsidR="00CC1550" w:rsidRPr="00A57331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(тыс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уб.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58185D">
        <w:trPr>
          <w:trHeight w:val="233"/>
        </w:trPr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ДКР</w:t>
            </w:r>
          </w:p>
        </w:tc>
        <w:tc>
          <w:tcPr>
            <w:tcW w:w="1715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A57331" w:rsidRPr="00A57331" w:rsidTr="00C23238">
        <w:trPr>
          <w:trHeight w:val="23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C92602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1436,938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C92602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529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C92602" w:rsidP="00FC167E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9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C92602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9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7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C92602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29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1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84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6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,16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8,50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1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09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жбюджетные трансферты бюджетам МР из бюджетов поселений 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гласно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ключенных соглаш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6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6C0464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6C0464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89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6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13369B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13369B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13369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13369B" w:rsidRPr="00A57331" w:rsidRDefault="0013369B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НАЦИОНАЛЬНАЯ БЕЗОПАСНОСТЬ И ПРАВООХРАНИТЕЛЬНАЯ 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ДЕЯТЕЛЬНОСТЬ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884E4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9,07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96DF0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ожарная безопасность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884E4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96DF0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товаров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бот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услуг для государственных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74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EF209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96DF0" w:rsidRPr="00A57331" w:rsidRDefault="00884E4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96DF0" w:rsidRPr="00A57331" w:rsidRDefault="00A96DF0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рограмма Обеспечение общественного порядка и противодействие преступности 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Организац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ятель-ност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 профилактике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авонаруше-ний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преступл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новное мероприятие Совершенствование деятельности по профилактике правонарушений и преступл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рограммных мероприят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061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-ным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166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59489C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6846F3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39726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6846F3" w:rsidRPr="00397267" w:rsidRDefault="00C92602" w:rsidP="0039726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131,16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6846F3" w:rsidRPr="00A57331" w:rsidRDefault="006846F3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97267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39726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397267" w:rsidRPr="00397267" w:rsidRDefault="00C92602" w:rsidP="00397267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2,40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97267" w:rsidRPr="00A57331" w:rsidTr="00C23238">
        <w:trPr>
          <w:trHeight w:val="425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Природоохранные мероприят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8,7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397267" w:rsidRPr="00A57331" w:rsidRDefault="00397267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CB1336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84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67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CB1336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5,101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636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я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444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6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7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061C8F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397267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,701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382"/>
        </w:trPr>
        <w:tc>
          <w:tcPr>
            <w:tcW w:w="10252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A57331" w:rsidRPr="00A57331" w:rsidTr="00C23238">
        <w:trPr>
          <w:trHeight w:val="223"/>
        </w:trPr>
        <w:tc>
          <w:tcPr>
            <w:tcW w:w="34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0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A57331" w:rsidRPr="00A57331" w:rsidRDefault="00C92602" w:rsidP="00053EB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675,7939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A57331" w:rsidRPr="00A57331" w:rsidRDefault="00A57331" w:rsidP="00A57331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500EF" w:rsidRDefault="00C500EF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BD1CCF" w:rsidRDefault="00BD1CCF" w:rsidP="00BD1CCF">
      <w:pPr>
        <w:pStyle w:val="a3"/>
      </w:pPr>
      <w:r w:rsidRPr="000552D5">
        <w:t xml:space="preserve">                                                                                 </w:t>
      </w: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BD1CCF" w:rsidRDefault="00BD1CCF" w:rsidP="00BD1CCF">
      <w:pPr>
        <w:pStyle w:val="a3"/>
      </w:pPr>
    </w:p>
    <w:p w:rsidR="00884E43" w:rsidRDefault="00884E43" w:rsidP="00BD1CCF">
      <w:pPr>
        <w:pStyle w:val="a3"/>
      </w:pPr>
    </w:p>
    <w:p w:rsidR="00884E43" w:rsidRDefault="00884E43" w:rsidP="00BD1CCF">
      <w:pPr>
        <w:pStyle w:val="a3"/>
      </w:pPr>
    </w:p>
    <w:p w:rsidR="00884E43" w:rsidRDefault="00884E43" w:rsidP="00BD1CCF">
      <w:pPr>
        <w:pStyle w:val="a3"/>
      </w:pPr>
    </w:p>
    <w:p w:rsidR="00884E43" w:rsidRDefault="00884E43" w:rsidP="00BD1CCF">
      <w:pPr>
        <w:pStyle w:val="a3"/>
      </w:pPr>
    </w:p>
    <w:p w:rsidR="00884E43" w:rsidRDefault="00884E43" w:rsidP="00BD1CCF">
      <w:pPr>
        <w:pStyle w:val="a3"/>
      </w:pPr>
    </w:p>
    <w:p w:rsidR="00CC1550" w:rsidRPr="00CC1550" w:rsidRDefault="00CC1550" w:rsidP="00CC1550">
      <w:pPr>
        <w:pStyle w:val="a3"/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Приложение № 8</w:t>
      </w:r>
      <w:r w:rsidRPr="00CC1550">
        <w:rPr>
          <w:rFonts w:ascii="Times New Roman" w:hAnsi="Times New Roman" w:cs="Times New Roman"/>
          <w:sz w:val="20"/>
          <w:szCs w:val="20"/>
        </w:rPr>
        <w:t xml:space="preserve"> к Решению Совета</w:t>
      </w:r>
    </w:p>
    <w:p w:rsidR="00CC1550" w:rsidRPr="00CC1550" w:rsidRDefault="00CC1550" w:rsidP="00CC1550">
      <w:pPr>
        <w:pStyle w:val="a3"/>
        <w:rPr>
          <w:rFonts w:ascii="Times New Roman" w:hAnsi="Times New Roman" w:cs="Times New Roman"/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CC155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C1550">
        <w:rPr>
          <w:rFonts w:ascii="Times New Roman" w:hAnsi="Times New Roman" w:cs="Times New Roman"/>
          <w:sz w:val="20"/>
          <w:szCs w:val="20"/>
        </w:rPr>
        <w:t>Кугушевского</w:t>
      </w:r>
      <w:proofErr w:type="spellEnd"/>
      <w:r w:rsidRPr="00CC1550">
        <w:rPr>
          <w:rFonts w:ascii="Times New Roman" w:hAnsi="Times New Roman" w:cs="Times New Roman"/>
          <w:sz w:val="20"/>
          <w:szCs w:val="20"/>
        </w:rPr>
        <w:t xml:space="preserve"> сельского поселен</w:t>
      </w:r>
      <w:r>
        <w:rPr>
          <w:rFonts w:ascii="Times New Roman" w:hAnsi="Times New Roman" w:cs="Times New Roman"/>
          <w:sz w:val="20"/>
          <w:szCs w:val="20"/>
        </w:rPr>
        <w:t xml:space="preserve">ия </w:t>
      </w:r>
    </w:p>
    <w:p w:rsidR="00CC1550" w:rsidRPr="00CC1550" w:rsidRDefault="00CC1550" w:rsidP="00CC1550">
      <w:pPr>
        <w:pStyle w:val="a3"/>
        <w:rPr>
          <w:rFonts w:ascii="Times New Roman" w:hAnsi="Times New Roman" w:cs="Times New Roman"/>
          <w:sz w:val="20"/>
          <w:szCs w:val="20"/>
        </w:rPr>
      </w:pPr>
      <w:r w:rsidRPr="00CC1550"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№</w:t>
      </w:r>
      <w:r w:rsidR="009605A3">
        <w:rPr>
          <w:rFonts w:ascii="Times New Roman" w:hAnsi="Times New Roman" w:cs="Times New Roman"/>
          <w:sz w:val="20"/>
          <w:szCs w:val="20"/>
        </w:rPr>
        <w:t xml:space="preserve">124 от 06 декабря </w:t>
      </w:r>
      <w:r>
        <w:rPr>
          <w:rFonts w:ascii="Times New Roman" w:hAnsi="Times New Roman" w:cs="Times New Roman"/>
          <w:sz w:val="20"/>
          <w:szCs w:val="20"/>
        </w:rPr>
        <w:t xml:space="preserve"> 2017 года</w:t>
      </w:r>
    </w:p>
    <w:p w:rsidR="00884E43" w:rsidRDefault="00884E43" w:rsidP="00BD1CCF">
      <w:pPr>
        <w:pStyle w:val="a3"/>
      </w:pPr>
    </w:p>
    <w:tbl>
      <w:tblPr>
        <w:tblpPr w:leftFromText="180" w:rightFromText="180" w:vertAnchor="text" w:horzAnchor="margin" w:tblpXSpec="center" w:tblpY="226"/>
        <w:tblW w:w="111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22"/>
        <w:gridCol w:w="542"/>
        <w:gridCol w:w="28"/>
        <w:gridCol w:w="455"/>
        <w:gridCol w:w="506"/>
        <w:gridCol w:w="1307"/>
        <w:gridCol w:w="431"/>
        <w:gridCol w:w="542"/>
        <w:gridCol w:w="1715"/>
        <w:gridCol w:w="1164"/>
        <w:gridCol w:w="80"/>
      </w:tblGrid>
      <w:tr w:rsidR="00CC1550" w:rsidRPr="00A57331" w:rsidTr="00CC1550">
        <w:trPr>
          <w:trHeight w:val="223"/>
        </w:trPr>
        <w:tc>
          <w:tcPr>
            <w:tcW w:w="11112" w:type="dxa"/>
            <w:gridSpan w:val="10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C15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CC1550" w:rsidRPr="00A57331" w:rsidRDefault="00CC1550" w:rsidP="00CC1550">
            <w:pPr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Ведомственная структура расходов бюджета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поселения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на 2017 год</w:t>
            </w: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CC1550" w:rsidRPr="00A57331" w:rsidTr="00CC1550">
        <w:trPr>
          <w:trHeight w:val="626"/>
        </w:trPr>
        <w:tc>
          <w:tcPr>
            <w:tcW w:w="11112" w:type="dxa"/>
            <w:gridSpan w:val="10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33"/>
        </w:trPr>
        <w:tc>
          <w:tcPr>
            <w:tcW w:w="44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Наименование</w:t>
            </w:r>
          </w:p>
        </w:tc>
        <w:tc>
          <w:tcPr>
            <w:tcW w:w="570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5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Сумма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      </w:t>
            </w:r>
          </w:p>
          <w:p w:rsidR="00CC1550" w:rsidRPr="00A57331" w:rsidRDefault="00CC1550" w:rsidP="00CC1550">
            <w:pPr>
              <w:ind w:firstLine="0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 xml:space="preserve">     </w:t>
            </w: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(тыс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.р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уб.)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33"/>
        </w:trPr>
        <w:tc>
          <w:tcPr>
            <w:tcW w:w="4422" w:type="dxa"/>
            <w:vMerge/>
            <w:tcBorders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ед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Рз</w:t>
            </w:r>
            <w:proofErr w:type="spellEnd"/>
          </w:p>
        </w:tc>
        <w:tc>
          <w:tcPr>
            <w:tcW w:w="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proofErr w:type="gram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ПР</w:t>
            </w:r>
            <w:proofErr w:type="gramEnd"/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ЦСР</w:t>
            </w:r>
          </w:p>
        </w:tc>
        <w:tc>
          <w:tcPr>
            <w:tcW w:w="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Р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ДКР</w:t>
            </w:r>
          </w:p>
        </w:tc>
        <w:tc>
          <w:tcPr>
            <w:tcW w:w="1715" w:type="dxa"/>
            <w:vMerge/>
            <w:tcBorders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583"/>
        </w:trPr>
        <w:tc>
          <w:tcPr>
            <w:tcW w:w="442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Совет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 поселения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531,7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3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1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1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1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1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7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3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31,07906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1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,7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6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Исполнительный комитет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Кугушевского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 xml:space="preserve"> сельского поселе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144,0148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sz w:val="26"/>
                <w:szCs w:val="26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05,1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84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4962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49625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Центральный аппарат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06,759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6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1,16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98,504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1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0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09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4962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49625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Межбюджетные трансферты бюджетам МР из бюджетов поселений </w:t>
            </w:r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огласно</w:t>
            </w:r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заключенных соглаш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,59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4962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496250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зервные фонды местных администрац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6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7411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,0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9,80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89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5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5,02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6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2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44,775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ОБОРОН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Default="00CC1550" w:rsidP="00CC1550">
            <w:pPr>
              <w:widowControl/>
              <w:autoSpaceDE/>
              <w:autoSpaceDN/>
              <w:adjustRightInd/>
              <w:spacing w:after="200" w:line="276" w:lineRule="auto"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2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5118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5,1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89,07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ожарная безопасность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-ударственных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0000744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4,66562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Другие вопросы в области национальной безопасности и правоохранительной </w:t>
            </w: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деятельност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 xml:space="preserve">Программа Обеспечение общественного порядка и противодействие преступности 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программа Организация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ятель-ност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по профилактике </w:t>
            </w: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авонаруше-ний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и преступл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сновное мероприятие Совершенствование деятельности по профилактике правонарушений и преступл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еализация программных мероприят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061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Расходы на выплаты персоналу в целях обеспечения выполнения функций </w:t>
            </w:r>
            <w:proofErr w:type="spellStart"/>
            <w:proofErr w:type="gram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государствен-ными</w:t>
            </w:r>
            <w:proofErr w:type="spellEnd"/>
            <w:proofErr w:type="gram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 1 01 1099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4,41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АЦИОНАЛЬНАЯ ЭКОНОМИК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троительство, содержание и ремонт автомобильных дорог и инженерных сооружений на них в рамках благоустройств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166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2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53,931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ЖИЛИЩНО-КОММУНАЛЬНОЕ ХОЗЯЙСТВО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Благоустройство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Уличное освещение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5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7801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650,33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Охрана окружающей сред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397267" w:rsidRDefault="00D926F3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131,16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  <w:p w:rsidR="00CC1550" w:rsidRPr="00397267" w:rsidRDefault="00D926F3" w:rsidP="00CC1550">
            <w:pPr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8,76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25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иродоохранные мероприят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6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9 1 01 7446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3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12,40388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BE2CFA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</w:pPr>
            <w:r w:rsidRPr="00BE2CFA">
              <w:rPr>
                <w:rFonts w:ascii="Times New Roman" w:eastAsiaTheme="minorHAnsi" w:hAnsi="Times New Roman" w:cs="Times New Roman"/>
                <w:b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ультур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о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е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84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67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8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1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6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254,12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5,101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чие межбюджетные трансферты общего характера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proofErr w:type="spellStart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Непрограммные</w:t>
            </w:r>
            <w:proofErr w:type="spellEnd"/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направления расходов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000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636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убсидия бюджету субъекта Российской Федерации из местных бюджетов для формирования регионального фонда финансовой поддержки поселений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444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4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,400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00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863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14</w:t>
            </w: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03</w:t>
            </w: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99 0 00 25700</w:t>
            </w: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500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77,701,47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382"/>
        </w:trPr>
        <w:tc>
          <w:tcPr>
            <w:tcW w:w="11192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eastAsia="en-US"/>
              </w:rPr>
              <w:t>500* - РАСХОДЫ КАЗЕННЫХ УЧРЕЖЕДЕНИЙ ЗА СЧЕТ  ДОХОДОВ ОТ ОКАЗАНИЯ ПЛАТНЫХ УСЛУГ (РАБОТ) И КОМПЕНСАЦИИ ЗАТРАТ ГОСУДАРСТВА</w:t>
            </w: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CC1550" w:rsidRPr="00A57331" w:rsidTr="00CC1550">
        <w:trPr>
          <w:trHeight w:val="223"/>
        </w:trPr>
        <w:tc>
          <w:tcPr>
            <w:tcW w:w="4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A57331"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Всего расходов</w:t>
            </w: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8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3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4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5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fill="auto"/>
          </w:tcPr>
          <w:p w:rsidR="00CC1550" w:rsidRPr="00A57331" w:rsidRDefault="00D926F3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  <w:t>3675,79391</w:t>
            </w:r>
          </w:p>
        </w:tc>
        <w:tc>
          <w:tcPr>
            <w:tcW w:w="116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auto"/>
          </w:tcPr>
          <w:p w:rsidR="00CC1550" w:rsidRPr="00A57331" w:rsidRDefault="00CC1550" w:rsidP="00CC155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</w:tbl>
    <w:p w:rsidR="00884E43" w:rsidRDefault="00884E43" w:rsidP="00BD1CCF">
      <w:pPr>
        <w:pStyle w:val="a3"/>
      </w:pPr>
    </w:p>
    <w:p w:rsidR="00AC595B" w:rsidRDefault="00AC595B" w:rsidP="00BD1CCF">
      <w:pPr>
        <w:pStyle w:val="a3"/>
      </w:pPr>
    </w:p>
    <w:p w:rsidR="00AC595B" w:rsidRDefault="00AC595B" w:rsidP="00BD1CCF">
      <w:pPr>
        <w:pStyle w:val="a3"/>
      </w:pPr>
    </w:p>
    <w:p w:rsidR="00AC595B" w:rsidRDefault="00AC595B" w:rsidP="00BD1CCF">
      <w:pPr>
        <w:pStyle w:val="a3"/>
      </w:pPr>
    </w:p>
    <w:p w:rsidR="00CC1550" w:rsidRDefault="00CC1550" w:rsidP="00BD1CCF">
      <w:pPr>
        <w:pStyle w:val="a3"/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p w:rsidR="00CC434E" w:rsidRDefault="00CC434E" w:rsidP="00007AEC">
      <w:pPr>
        <w:pStyle w:val="a3"/>
        <w:rPr>
          <w:rFonts w:ascii="Times New Roman" w:hAnsi="Times New Roman"/>
          <w:sz w:val="24"/>
          <w:szCs w:val="24"/>
        </w:rPr>
      </w:pPr>
    </w:p>
    <w:bookmarkEnd w:id="0"/>
    <w:p w:rsidR="00CC1550" w:rsidRDefault="00CC1550" w:rsidP="00BD1CCF">
      <w:pPr>
        <w:ind w:firstLine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9605A3" w:rsidRDefault="009605A3" w:rsidP="00FC0160">
      <w:pPr>
        <w:ind w:firstLine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9605A3" w:rsidRDefault="009605A3" w:rsidP="00FC0160">
      <w:pPr>
        <w:ind w:firstLine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9605A3" w:rsidRDefault="009605A3" w:rsidP="00FC0160">
      <w:pPr>
        <w:ind w:firstLine="0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</w:p>
    <w:p w:rsidR="00FC0160" w:rsidRDefault="009605A3" w:rsidP="00FC016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lastRenderedPageBreak/>
        <w:t xml:space="preserve">                                                       </w:t>
      </w:r>
      <w:r w:rsidR="00FC0160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FC0160" w:rsidRDefault="00FC0160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точненной ведомственной структуре доходов</w:t>
      </w:r>
    </w:p>
    <w:p w:rsidR="00FC0160" w:rsidRDefault="00FC0160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у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 </w:t>
      </w:r>
    </w:p>
    <w:p w:rsidR="00FC0160" w:rsidRDefault="009605A3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дактир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</w:t>
      </w:r>
      <w:r w:rsidR="00FC0160">
        <w:rPr>
          <w:rFonts w:ascii="Times New Roman" w:hAnsi="Times New Roman" w:cs="Times New Roman"/>
          <w:sz w:val="24"/>
          <w:szCs w:val="24"/>
        </w:rPr>
        <w:t>еш</w:t>
      </w:r>
      <w:r>
        <w:rPr>
          <w:rFonts w:ascii="Times New Roman" w:hAnsi="Times New Roman" w:cs="Times New Roman"/>
          <w:sz w:val="24"/>
          <w:szCs w:val="24"/>
        </w:rPr>
        <w:t xml:space="preserve">ением № 124 от 06 декабря </w:t>
      </w:r>
      <w:r w:rsidR="00FC0160">
        <w:rPr>
          <w:rFonts w:ascii="Times New Roman" w:hAnsi="Times New Roman" w:cs="Times New Roman"/>
          <w:sz w:val="24"/>
          <w:szCs w:val="24"/>
        </w:rPr>
        <w:t>2017 года)</w:t>
      </w:r>
    </w:p>
    <w:p w:rsidR="00FC0160" w:rsidRDefault="00FC0160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3177"/>
        <w:gridCol w:w="3186"/>
      </w:tblGrid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бюджетные  трансферты,</w:t>
            </w:r>
            <w:r w:rsidR="00960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ваемые бюджетам сельских поселений для компенсации дополнительных расходов, возникших в результате, принятых органами власти другого уровн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 2 02 04012 100000 15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7,83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7,83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Theme="minorHAnsi" w:eastAsiaTheme="minorEastAsia" w:hAnsiTheme="minorHAnsi" w:cs="Times New Roman"/>
              </w:rPr>
            </w:pPr>
          </w:p>
        </w:tc>
      </w:tr>
    </w:tbl>
    <w:p w:rsidR="00FC0160" w:rsidRDefault="00FC0160" w:rsidP="00FC0160">
      <w:pPr>
        <w:pStyle w:val="a3"/>
        <w:rPr>
          <w:rFonts w:ascii="Times New Roman" w:hAnsi="Times New Roman"/>
          <w:sz w:val="24"/>
          <w:szCs w:val="24"/>
        </w:rPr>
      </w:pPr>
    </w:p>
    <w:p w:rsidR="00FC0160" w:rsidRDefault="00FC0160" w:rsidP="00FC0160">
      <w:pPr>
        <w:pStyle w:val="a3"/>
        <w:rPr>
          <w:rFonts w:ascii="Times New Roman" w:hAnsi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</w:t>
      </w: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Пояснительная записка</w:t>
      </w:r>
    </w:p>
    <w:p w:rsidR="00FC0160" w:rsidRDefault="00FC0160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уточненной ведомственной структуре расходов</w:t>
      </w:r>
    </w:p>
    <w:p w:rsidR="00FC0160" w:rsidRDefault="00FC0160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гуше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а 2017 год</w:t>
      </w:r>
    </w:p>
    <w:p w:rsidR="00FC0160" w:rsidRDefault="009605A3" w:rsidP="00FC016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отредактирова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ем №124 от 06 декабря </w:t>
      </w:r>
      <w:r w:rsidR="00FC0160">
        <w:rPr>
          <w:rFonts w:ascii="Times New Roman" w:hAnsi="Times New Roman" w:cs="Times New Roman"/>
          <w:sz w:val="24"/>
          <w:szCs w:val="24"/>
        </w:rPr>
        <w:t>2017 года)</w:t>
      </w: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08"/>
        <w:gridCol w:w="3177"/>
        <w:gridCol w:w="3186"/>
      </w:tblGrid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сход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глава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 9900002030 121 12100 301 211 2110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34,98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ия на материальное поощрение главам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2 9900002030 129 12100 301 213 213001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72,85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охранные мероприятия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03 0910174460 244  00300 301 310 310007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,00</w:t>
            </w:r>
          </w:p>
        </w:tc>
      </w:tr>
      <w:tr w:rsidR="00FC0160" w:rsidTr="00FC0160"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160" w:rsidRDefault="00FC0160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07,83</w:t>
            </w:r>
          </w:p>
        </w:tc>
      </w:tr>
    </w:tbl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FC0160" w:rsidRDefault="00FC0160" w:rsidP="00FC0160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786D1A" w:rsidRPr="00211C1B" w:rsidRDefault="00786D1A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11C1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E4C56" w:rsidRPr="00211C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BA5447" w:rsidRPr="00211C1B" w:rsidRDefault="00BA5447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B35A0" w:rsidRPr="00211C1B" w:rsidRDefault="009B35A0" w:rsidP="008E4C56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D73162" w:rsidRPr="00211C1B" w:rsidRDefault="00D73162" w:rsidP="000D0D28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D73162" w:rsidRPr="00211C1B" w:rsidSect="004347C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47" w:rsidRDefault="00596947" w:rsidP="007F6481">
      <w:r>
        <w:separator/>
      </w:r>
    </w:p>
  </w:endnote>
  <w:endnote w:type="continuationSeparator" w:id="0">
    <w:p w:rsidR="00596947" w:rsidRDefault="00596947" w:rsidP="007F64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47" w:rsidRDefault="00596947" w:rsidP="007F6481">
      <w:r>
        <w:separator/>
      </w:r>
    </w:p>
  </w:footnote>
  <w:footnote w:type="continuationSeparator" w:id="0">
    <w:p w:rsidR="00596947" w:rsidRDefault="00596947" w:rsidP="007F64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060707"/>
    <w:multiLevelType w:val="hybridMultilevel"/>
    <w:tmpl w:val="2CDC7B38"/>
    <w:lvl w:ilvl="0" w:tplc="BE0087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1D7BA3"/>
    <w:multiLevelType w:val="hybridMultilevel"/>
    <w:tmpl w:val="D6AE5BC2"/>
    <w:lvl w:ilvl="0" w:tplc="7206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2660"/>
    <w:rsid w:val="00004D0F"/>
    <w:rsid w:val="00004E51"/>
    <w:rsid w:val="00007AEC"/>
    <w:rsid w:val="000133DF"/>
    <w:rsid w:val="00016000"/>
    <w:rsid w:val="00025C5D"/>
    <w:rsid w:val="00027AEA"/>
    <w:rsid w:val="0003300B"/>
    <w:rsid w:val="000369CB"/>
    <w:rsid w:val="00037772"/>
    <w:rsid w:val="00053EB1"/>
    <w:rsid w:val="000552D5"/>
    <w:rsid w:val="00057B53"/>
    <w:rsid w:val="00061C8F"/>
    <w:rsid w:val="00062B94"/>
    <w:rsid w:val="00065E84"/>
    <w:rsid w:val="00075CA5"/>
    <w:rsid w:val="00080F5E"/>
    <w:rsid w:val="00081257"/>
    <w:rsid w:val="00082E70"/>
    <w:rsid w:val="00084300"/>
    <w:rsid w:val="000A3BAE"/>
    <w:rsid w:val="000B2DF2"/>
    <w:rsid w:val="000B6184"/>
    <w:rsid w:val="000C0800"/>
    <w:rsid w:val="000C352D"/>
    <w:rsid w:val="000C7C5A"/>
    <w:rsid w:val="000D0D28"/>
    <w:rsid w:val="000E43BD"/>
    <w:rsid w:val="000F58E3"/>
    <w:rsid w:val="00104736"/>
    <w:rsid w:val="001048FB"/>
    <w:rsid w:val="0013369B"/>
    <w:rsid w:val="00150068"/>
    <w:rsid w:val="00156ADE"/>
    <w:rsid w:val="00165A93"/>
    <w:rsid w:val="00166F40"/>
    <w:rsid w:val="00173908"/>
    <w:rsid w:val="00182747"/>
    <w:rsid w:val="001837DB"/>
    <w:rsid w:val="001852E4"/>
    <w:rsid w:val="00192E8C"/>
    <w:rsid w:val="001A43D0"/>
    <w:rsid w:val="001A7F97"/>
    <w:rsid w:val="001B0736"/>
    <w:rsid w:val="001B0ADC"/>
    <w:rsid w:val="001B332D"/>
    <w:rsid w:val="001C6A87"/>
    <w:rsid w:val="001D37B3"/>
    <w:rsid w:val="001D58F1"/>
    <w:rsid w:val="001D620C"/>
    <w:rsid w:val="002014F3"/>
    <w:rsid w:val="00211C1B"/>
    <w:rsid w:val="00217458"/>
    <w:rsid w:val="00217CA7"/>
    <w:rsid w:val="00217DC4"/>
    <w:rsid w:val="00222407"/>
    <w:rsid w:val="00225188"/>
    <w:rsid w:val="00252A2B"/>
    <w:rsid w:val="0025578E"/>
    <w:rsid w:val="00257F4E"/>
    <w:rsid w:val="002779F5"/>
    <w:rsid w:val="00284905"/>
    <w:rsid w:val="00293445"/>
    <w:rsid w:val="002A1471"/>
    <w:rsid w:val="002A2F08"/>
    <w:rsid w:val="002A60F3"/>
    <w:rsid w:val="002E5893"/>
    <w:rsid w:val="00306795"/>
    <w:rsid w:val="00314911"/>
    <w:rsid w:val="0032799D"/>
    <w:rsid w:val="003301D7"/>
    <w:rsid w:val="0033200B"/>
    <w:rsid w:val="00336111"/>
    <w:rsid w:val="003378FA"/>
    <w:rsid w:val="00342148"/>
    <w:rsid w:val="00354B1D"/>
    <w:rsid w:val="003629DD"/>
    <w:rsid w:val="003668A7"/>
    <w:rsid w:val="0037046E"/>
    <w:rsid w:val="00377443"/>
    <w:rsid w:val="003775DF"/>
    <w:rsid w:val="0038080C"/>
    <w:rsid w:val="0038347C"/>
    <w:rsid w:val="00391A3F"/>
    <w:rsid w:val="00397267"/>
    <w:rsid w:val="003A4780"/>
    <w:rsid w:val="003C3B38"/>
    <w:rsid w:val="003D65B5"/>
    <w:rsid w:val="003E373D"/>
    <w:rsid w:val="003F0FDD"/>
    <w:rsid w:val="003F7E03"/>
    <w:rsid w:val="00401C9D"/>
    <w:rsid w:val="004050CA"/>
    <w:rsid w:val="0040515F"/>
    <w:rsid w:val="00407C7B"/>
    <w:rsid w:val="004250BB"/>
    <w:rsid w:val="00425B88"/>
    <w:rsid w:val="00431C69"/>
    <w:rsid w:val="00433934"/>
    <w:rsid w:val="004347C2"/>
    <w:rsid w:val="0044154A"/>
    <w:rsid w:val="0044432B"/>
    <w:rsid w:val="004520E2"/>
    <w:rsid w:val="004540BC"/>
    <w:rsid w:val="004547D7"/>
    <w:rsid w:val="00470EA1"/>
    <w:rsid w:val="0047505C"/>
    <w:rsid w:val="00481F7F"/>
    <w:rsid w:val="00483B2C"/>
    <w:rsid w:val="00496250"/>
    <w:rsid w:val="004965AC"/>
    <w:rsid w:val="00497859"/>
    <w:rsid w:val="004A26B4"/>
    <w:rsid w:val="004A53DA"/>
    <w:rsid w:val="004A6AEB"/>
    <w:rsid w:val="004B28E7"/>
    <w:rsid w:val="004B468C"/>
    <w:rsid w:val="004B71A7"/>
    <w:rsid w:val="004F4022"/>
    <w:rsid w:val="00505508"/>
    <w:rsid w:val="005060DF"/>
    <w:rsid w:val="005302F0"/>
    <w:rsid w:val="00560CCC"/>
    <w:rsid w:val="005649D9"/>
    <w:rsid w:val="0058185D"/>
    <w:rsid w:val="00581B45"/>
    <w:rsid w:val="0059489C"/>
    <w:rsid w:val="00596947"/>
    <w:rsid w:val="005D0ED9"/>
    <w:rsid w:val="005D77DD"/>
    <w:rsid w:val="005E1A7F"/>
    <w:rsid w:val="005E457F"/>
    <w:rsid w:val="005E57E0"/>
    <w:rsid w:val="005F15A8"/>
    <w:rsid w:val="00602A0E"/>
    <w:rsid w:val="00602D12"/>
    <w:rsid w:val="0061285B"/>
    <w:rsid w:val="00615216"/>
    <w:rsid w:val="00636875"/>
    <w:rsid w:val="00640A2B"/>
    <w:rsid w:val="0065323C"/>
    <w:rsid w:val="00661DFA"/>
    <w:rsid w:val="00665381"/>
    <w:rsid w:val="00665899"/>
    <w:rsid w:val="00671F4C"/>
    <w:rsid w:val="006758C6"/>
    <w:rsid w:val="00681894"/>
    <w:rsid w:val="006846F3"/>
    <w:rsid w:val="006859D8"/>
    <w:rsid w:val="00692CB8"/>
    <w:rsid w:val="00695D80"/>
    <w:rsid w:val="006A082B"/>
    <w:rsid w:val="006A21CC"/>
    <w:rsid w:val="006C0464"/>
    <w:rsid w:val="006C0587"/>
    <w:rsid w:val="006C5BEC"/>
    <w:rsid w:val="006F2307"/>
    <w:rsid w:val="006F4D5D"/>
    <w:rsid w:val="00702855"/>
    <w:rsid w:val="0070379B"/>
    <w:rsid w:val="00704002"/>
    <w:rsid w:val="00711356"/>
    <w:rsid w:val="00716C4D"/>
    <w:rsid w:val="00716ECD"/>
    <w:rsid w:val="00733B30"/>
    <w:rsid w:val="00763B1A"/>
    <w:rsid w:val="007654F2"/>
    <w:rsid w:val="0077613C"/>
    <w:rsid w:val="00786D1A"/>
    <w:rsid w:val="007A7A73"/>
    <w:rsid w:val="007B07BE"/>
    <w:rsid w:val="007B48E6"/>
    <w:rsid w:val="007D4D3D"/>
    <w:rsid w:val="007D6872"/>
    <w:rsid w:val="007E088B"/>
    <w:rsid w:val="007E62F1"/>
    <w:rsid w:val="007F1247"/>
    <w:rsid w:val="007F338B"/>
    <w:rsid w:val="007F6039"/>
    <w:rsid w:val="007F6481"/>
    <w:rsid w:val="0080276B"/>
    <w:rsid w:val="00806B36"/>
    <w:rsid w:val="00820BA9"/>
    <w:rsid w:val="00834004"/>
    <w:rsid w:val="00851BE3"/>
    <w:rsid w:val="00866D82"/>
    <w:rsid w:val="0087417C"/>
    <w:rsid w:val="00884985"/>
    <w:rsid w:val="00884E43"/>
    <w:rsid w:val="008965DB"/>
    <w:rsid w:val="008968B1"/>
    <w:rsid w:val="008B30A7"/>
    <w:rsid w:val="008D1617"/>
    <w:rsid w:val="008D4990"/>
    <w:rsid w:val="008E4C56"/>
    <w:rsid w:val="00904FC1"/>
    <w:rsid w:val="00906F57"/>
    <w:rsid w:val="0091197A"/>
    <w:rsid w:val="0092178B"/>
    <w:rsid w:val="0092516C"/>
    <w:rsid w:val="00932B34"/>
    <w:rsid w:val="00954608"/>
    <w:rsid w:val="00956FCB"/>
    <w:rsid w:val="00960435"/>
    <w:rsid w:val="009605A3"/>
    <w:rsid w:val="00980560"/>
    <w:rsid w:val="009923F1"/>
    <w:rsid w:val="009A0FE1"/>
    <w:rsid w:val="009A2144"/>
    <w:rsid w:val="009B0085"/>
    <w:rsid w:val="009B1EDC"/>
    <w:rsid w:val="009B35A0"/>
    <w:rsid w:val="009B48B2"/>
    <w:rsid w:val="009E47EA"/>
    <w:rsid w:val="009E5A25"/>
    <w:rsid w:val="009E6127"/>
    <w:rsid w:val="00A05837"/>
    <w:rsid w:val="00A07AB7"/>
    <w:rsid w:val="00A11AC9"/>
    <w:rsid w:val="00A12262"/>
    <w:rsid w:val="00A16B57"/>
    <w:rsid w:val="00A264C6"/>
    <w:rsid w:val="00A411FF"/>
    <w:rsid w:val="00A43AD3"/>
    <w:rsid w:val="00A5333C"/>
    <w:rsid w:val="00A538B4"/>
    <w:rsid w:val="00A57331"/>
    <w:rsid w:val="00A57380"/>
    <w:rsid w:val="00A731B8"/>
    <w:rsid w:val="00A73709"/>
    <w:rsid w:val="00A738BB"/>
    <w:rsid w:val="00A85569"/>
    <w:rsid w:val="00A85C0F"/>
    <w:rsid w:val="00A92925"/>
    <w:rsid w:val="00A95918"/>
    <w:rsid w:val="00A96DF0"/>
    <w:rsid w:val="00AA63C0"/>
    <w:rsid w:val="00AB7C03"/>
    <w:rsid w:val="00AC3197"/>
    <w:rsid w:val="00AC4C74"/>
    <w:rsid w:val="00AC595B"/>
    <w:rsid w:val="00AD0136"/>
    <w:rsid w:val="00AD1661"/>
    <w:rsid w:val="00AD6185"/>
    <w:rsid w:val="00AE20B4"/>
    <w:rsid w:val="00AE3141"/>
    <w:rsid w:val="00AE4068"/>
    <w:rsid w:val="00AE7D6F"/>
    <w:rsid w:val="00AF0BC8"/>
    <w:rsid w:val="00AF6473"/>
    <w:rsid w:val="00B008C5"/>
    <w:rsid w:val="00B04641"/>
    <w:rsid w:val="00B04A93"/>
    <w:rsid w:val="00B42D26"/>
    <w:rsid w:val="00B5640E"/>
    <w:rsid w:val="00B634F6"/>
    <w:rsid w:val="00B71970"/>
    <w:rsid w:val="00B806C1"/>
    <w:rsid w:val="00B80F64"/>
    <w:rsid w:val="00B85582"/>
    <w:rsid w:val="00BA5447"/>
    <w:rsid w:val="00BC056B"/>
    <w:rsid w:val="00BC1894"/>
    <w:rsid w:val="00BD0B38"/>
    <w:rsid w:val="00BD1CCF"/>
    <w:rsid w:val="00BE2CFA"/>
    <w:rsid w:val="00BE78BE"/>
    <w:rsid w:val="00BF2886"/>
    <w:rsid w:val="00BF5A06"/>
    <w:rsid w:val="00C016DA"/>
    <w:rsid w:val="00C11728"/>
    <w:rsid w:val="00C11AC5"/>
    <w:rsid w:val="00C20C1C"/>
    <w:rsid w:val="00C22660"/>
    <w:rsid w:val="00C23238"/>
    <w:rsid w:val="00C325C3"/>
    <w:rsid w:val="00C500EF"/>
    <w:rsid w:val="00C52EB7"/>
    <w:rsid w:val="00C92602"/>
    <w:rsid w:val="00CA0014"/>
    <w:rsid w:val="00CA1725"/>
    <w:rsid w:val="00CB0010"/>
    <w:rsid w:val="00CB1336"/>
    <w:rsid w:val="00CB1707"/>
    <w:rsid w:val="00CB70F6"/>
    <w:rsid w:val="00CC1550"/>
    <w:rsid w:val="00CC434E"/>
    <w:rsid w:val="00CC5C49"/>
    <w:rsid w:val="00CD3024"/>
    <w:rsid w:val="00CE4882"/>
    <w:rsid w:val="00CE79AF"/>
    <w:rsid w:val="00CF7C25"/>
    <w:rsid w:val="00D15545"/>
    <w:rsid w:val="00D15F0D"/>
    <w:rsid w:val="00D21718"/>
    <w:rsid w:val="00D3020D"/>
    <w:rsid w:val="00D319D0"/>
    <w:rsid w:val="00D32F45"/>
    <w:rsid w:val="00D4026E"/>
    <w:rsid w:val="00D562A5"/>
    <w:rsid w:val="00D71B25"/>
    <w:rsid w:val="00D73162"/>
    <w:rsid w:val="00D75B85"/>
    <w:rsid w:val="00D774C1"/>
    <w:rsid w:val="00D82FB9"/>
    <w:rsid w:val="00D86F4B"/>
    <w:rsid w:val="00D871F6"/>
    <w:rsid w:val="00D926F3"/>
    <w:rsid w:val="00D92AC4"/>
    <w:rsid w:val="00D97F87"/>
    <w:rsid w:val="00DA4572"/>
    <w:rsid w:val="00DA530E"/>
    <w:rsid w:val="00DB3CF4"/>
    <w:rsid w:val="00DB7B44"/>
    <w:rsid w:val="00DC1761"/>
    <w:rsid w:val="00DD44C0"/>
    <w:rsid w:val="00DD46AB"/>
    <w:rsid w:val="00DD77BE"/>
    <w:rsid w:val="00DE2AEF"/>
    <w:rsid w:val="00DE2ED1"/>
    <w:rsid w:val="00DF462A"/>
    <w:rsid w:val="00DF6E4D"/>
    <w:rsid w:val="00E074B1"/>
    <w:rsid w:val="00E1560C"/>
    <w:rsid w:val="00E16745"/>
    <w:rsid w:val="00E17278"/>
    <w:rsid w:val="00E1786B"/>
    <w:rsid w:val="00E2513E"/>
    <w:rsid w:val="00E30546"/>
    <w:rsid w:val="00E34D56"/>
    <w:rsid w:val="00E3528A"/>
    <w:rsid w:val="00E3636A"/>
    <w:rsid w:val="00E43CE9"/>
    <w:rsid w:val="00E462A3"/>
    <w:rsid w:val="00E4693C"/>
    <w:rsid w:val="00E60F65"/>
    <w:rsid w:val="00E6279A"/>
    <w:rsid w:val="00E63147"/>
    <w:rsid w:val="00E65115"/>
    <w:rsid w:val="00E70A38"/>
    <w:rsid w:val="00E751AD"/>
    <w:rsid w:val="00E84B91"/>
    <w:rsid w:val="00E8698A"/>
    <w:rsid w:val="00E92E3A"/>
    <w:rsid w:val="00E975D0"/>
    <w:rsid w:val="00EB35EB"/>
    <w:rsid w:val="00EC52EB"/>
    <w:rsid w:val="00ED26FB"/>
    <w:rsid w:val="00ED6A87"/>
    <w:rsid w:val="00EF2097"/>
    <w:rsid w:val="00EF6BFB"/>
    <w:rsid w:val="00F01998"/>
    <w:rsid w:val="00F04501"/>
    <w:rsid w:val="00F0571A"/>
    <w:rsid w:val="00F126D0"/>
    <w:rsid w:val="00F16AC8"/>
    <w:rsid w:val="00F2405B"/>
    <w:rsid w:val="00F37683"/>
    <w:rsid w:val="00F40693"/>
    <w:rsid w:val="00F86FF2"/>
    <w:rsid w:val="00F92B04"/>
    <w:rsid w:val="00FA3050"/>
    <w:rsid w:val="00FB5778"/>
    <w:rsid w:val="00FB75D7"/>
    <w:rsid w:val="00FC0160"/>
    <w:rsid w:val="00FC167E"/>
    <w:rsid w:val="00FE0095"/>
    <w:rsid w:val="00FE0136"/>
    <w:rsid w:val="00FE094C"/>
    <w:rsid w:val="00FE1A25"/>
    <w:rsid w:val="00FE486C"/>
    <w:rsid w:val="00FF7214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66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36875"/>
    <w:pPr>
      <w:spacing w:after="0" w:line="240" w:lineRule="auto"/>
    </w:pPr>
  </w:style>
  <w:style w:type="paragraph" w:styleId="a4">
    <w:name w:val="List Paragraph"/>
    <w:basedOn w:val="a"/>
    <w:qFormat/>
    <w:rsid w:val="00C22660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</w:rPr>
  </w:style>
  <w:style w:type="paragraph" w:customStyle="1" w:styleId="a5">
    <w:name w:val="Таблицы (моноширинный)"/>
    <w:basedOn w:val="a"/>
    <w:next w:val="a"/>
    <w:rsid w:val="00C22660"/>
    <w:pPr>
      <w:ind w:firstLine="0"/>
    </w:pPr>
    <w:rPr>
      <w:rFonts w:ascii="Courier New" w:hAnsi="Courier New" w:cs="Courier New"/>
    </w:rPr>
  </w:style>
  <w:style w:type="paragraph" w:customStyle="1" w:styleId="ConsPlusNormal">
    <w:name w:val="ConsPlusNormal"/>
    <w:rsid w:val="00C226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2266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Цветовое выделение"/>
    <w:rsid w:val="00C22660"/>
    <w:rPr>
      <w:b/>
      <w:bCs/>
      <w:color w:val="000080"/>
      <w:sz w:val="22"/>
      <w:szCs w:val="22"/>
    </w:rPr>
  </w:style>
  <w:style w:type="character" w:customStyle="1" w:styleId="a7">
    <w:name w:val="Гипертекстовая ссылка"/>
    <w:basedOn w:val="a6"/>
    <w:rsid w:val="00C22660"/>
    <w:rPr>
      <w:color w:val="008000"/>
      <w:u w:val="single"/>
    </w:rPr>
  </w:style>
  <w:style w:type="table" w:styleId="a8">
    <w:name w:val="Table Grid"/>
    <w:basedOn w:val="a1"/>
    <w:uiPriority w:val="59"/>
    <w:rsid w:val="004B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semiHidden/>
    <w:unhideWhenUsed/>
    <w:rsid w:val="001D58F1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1D58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43393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33934"/>
    <w:rPr>
      <w:rFonts w:ascii="Arial" w:eastAsia="Times New Roman" w:hAnsi="Arial" w:cs="Arial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7F64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F6481"/>
    <w:rPr>
      <w:rFonts w:ascii="Arial" w:eastAsia="Times New Roman" w:hAnsi="Arial" w:cs="Arial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F64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F6481"/>
    <w:rPr>
      <w:rFonts w:ascii="Arial" w:eastAsia="Times New Roman" w:hAnsi="Arial" w:cs="Arial"/>
      <w:lang w:eastAsia="ru-RU"/>
    </w:rPr>
  </w:style>
  <w:style w:type="character" w:styleId="af1">
    <w:name w:val="Hyperlink"/>
    <w:basedOn w:val="a0"/>
    <w:uiPriority w:val="99"/>
    <w:unhideWhenUsed/>
    <w:rsid w:val="00252A2B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elenodolsk.tatarstan.ru.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BBDDE-6F6C-4EF5-99DE-5E5AB904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1</Pages>
  <Words>3511</Words>
  <Characters>2001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7</cp:revision>
  <cp:lastPrinted>2017-06-28T13:24:00Z</cp:lastPrinted>
  <dcterms:created xsi:type="dcterms:W3CDTF">2012-11-14T06:53:00Z</dcterms:created>
  <dcterms:modified xsi:type="dcterms:W3CDTF">2017-12-08T08:13:00Z</dcterms:modified>
</cp:coreProperties>
</file>